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19832" w14:textId="77777777" w:rsidR="00016205" w:rsidRPr="00C950E7" w:rsidRDefault="007424DE" w:rsidP="007424DE">
      <w:pPr>
        <w:jc w:val="center"/>
        <w:rPr>
          <w:rFonts w:ascii="Arial" w:hAnsi="Arial" w:cs="Arial"/>
          <w:b/>
          <w:szCs w:val="20"/>
        </w:rPr>
      </w:pPr>
      <w:r w:rsidRPr="00C950E7">
        <w:rPr>
          <w:rFonts w:ascii="Arial" w:hAnsi="Arial" w:cs="Arial"/>
          <w:b/>
          <w:szCs w:val="20"/>
        </w:rPr>
        <w:t xml:space="preserve">OUTLINE FOR REVIEW OF </w:t>
      </w:r>
    </w:p>
    <w:p w14:paraId="08A878C7" w14:textId="77777777" w:rsidR="00277FCA" w:rsidRPr="00C950E7" w:rsidRDefault="00277FCA" w:rsidP="007424DE">
      <w:pPr>
        <w:jc w:val="center"/>
        <w:rPr>
          <w:rFonts w:ascii="Arial" w:hAnsi="Arial" w:cs="Arial"/>
          <w:b/>
          <w:szCs w:val="20"/>
        </w:rPr>
      </w:pPr>
    </w:p>
    <w:p w14:paraId="6D523724" w14:textId="77777777" w:rsidR="00F44680" w:rsidRDefault="007424DE" w:rsidP="007424DE">
      <w:pPr>
        <w:jc w:val="center"/>
        <w:rPr>
          <w:rFonts w:ascii="Arial" w:hAnsi="Arial" w:cs="Arial"/>
          <w:b/>
          <w:szCs w:val="20"/>
        </w:rPr>
      </w:pPr>
      <w:r w:rsidRPr="00C950E7">
        <w:rPr>
          <w:rFonts w:ascii="Arial" w:hAnsi="Arial" w:cs="Arial"/>
          <w:b/>
          <w:szCs w:val="20"/>
        </w:rPr>
        <w:t>APPLICANT</w:t>
      </w:r>
      <w:r w:rsidR="00262452" w:rsidRPr="00C950E7">
        <w:rPr>
          <w:rFonts w:ascii="Arial" w:hAnsi="Arial" w:cs="Arial"/>
          <w:b/>
          <w:szCs w:val="20"/>
        </w:rPr>
        <w:t>’S</w:t>
      </w:r>
      <w:r w:rsidRPr="00C950E7">
        <w:rPr>
          <w:rFonts w:ascii="Arial" w:hAnsi="Arial" w:cs="Arial"/>
          <w:b/>
          <w:szCs w:val="20"/>
        </w:rPr>
        <w:t xml:space="preserve"> </w:t>
      </w:r>
      <w:r w:rsidR="005F7772" w:rsidRPr="00C950E7">
        <w:rPr>
          <w:rFonts w:ascii="Arial" w:hAnsi="Arial" w:cs="Arial"/>
          <w:b/>
          <w:szCs w:val="20"/>
        </w:rPr>
        <w:t>INITIAL SELF EVALUATION REPORT (</w:t>
      </w:r>
      <w:proofErr w:type="spellStart"/>
      <w:r w:rsidR="005F7772" w:rsidRPr="00C950E7">
        <w:rPr>
          <w:rFonts w:ascii="Arial" w:hAnsi="Arial" w:cs="Arial"/>
          <w:b/>
          <w:szCs w:val="20"/>
        </w:rPr>
        <w:t>iSER</w:t>
      </w:r>
      <w:proofErr w:type="spellEnd"/>
      <w:r w:rsidR="005F7772" w:rsidRPr="00C950E7">
        <w:rPr>
          <w:rFonts w:ascii="Arial" w:hAnsi="Arial" w:cs="Arial"/>
          <w:b/>
          <w:szCs w:val="20"/>
        </w:rPr>
        <w:t>)</w:t>
      </w:r>
      <w:r w:rsidR="00A42796" w:rsidRPr="00C950E7">
        <w:rPr>
          <w:rFonts w:ascii="Arial" w:hAnsi="Arial" w:cs="Arial"/>
          <w:b/>
          <w:szCs w:val="20"/>
        </w:rPr>
        <w:t xml:space="preserve"> - BUSINESS</w:t>
      </w:r>
      <w:r w:rsidR="00F44680">
        <w:rPr>
          <w:rFonts w:ascii="Arial" w:hAnsi="Arial" w:cs="Arial"/>
          <w:b/>
          <w:szCs w:val="20"/>
        </w:rPr>
        <w:t xml:space="preserve"> </w:t>
      </w:r>
    </w:p>
    <w:p w14:paraId="422E3020" w14:textId="39225784" w:rsidR="007424DE" w:rsidRPr="00C950E7" w:rsidRDefault="00F44680" w:rsidP="007424DE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2020 STANDARDS</w:t>
      </w:r>
    </w:p>
    <w:p w14:paraId="00F9208F" w14:textId="77777777" w:rsidR="00FF43A4" w:rsidRPr="00C950E7" w:rsidRDefault="00FF43A4" w:rsidP="007424D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958"/>
      </w:tblGrid>
      <w:tr w:rsidR="00FF43A4" w:rsidRPr="00C950E7" w14:paraId="15BD7A21" w14:textId="77777777" w:rsidTr="00FF43A4">
        <w:trPr>
          <w:trHeight w:val="593"/>
        </w:trPr>
        <w:tc>
          <w:tcPr>
            <w:tcW w:w="9828" w:type="dxa"/>
            <w:gridSpan w:val="2"/>
          </w:tcPr>
          <w:p w14:paraId="7062B4C2" w14:textId="41501601" w:rsidR="00FF43A4" w:rsidRPr="00C950E7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 xml:space="preserve">Institution: </w:t>
            </w:r>
          </w:p>
        </w:tc>
      </w:tr>
      <w:tr w:rsidR="00FF43A4" w:rsidRPr="00C950E7" w14:paraId="0C6BC46B" w14:textId="77777777" w:rsidTr="00FF43A4">
        <w:trPr>
          <w:trHeight w:val="602"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14:paraId="2103088D" w14:textId="77777777" w:rsidR="00FF43A4" w:rsidRPr="00C950E7" w:rsidRDefault="00FF43A4" w:rsidP="006034C0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 xml:space="preserve">Name of Business </w:t>
            </w:r>
            <w:r w:rsidR="006034C0" w:rsidRPr="00C950E7">
              <w:rPr>
                <w:rFonts w:ascii="Arial" w:hAnsi="Arial" w:cs="Arial"/>
                <w:sz w:val="20"/>
                <w:szCs w:val="20"/>
              </w:rPr>
              <w:t>School</w:t>
            </w:r>
            <w:r w:rsidRPr="00C950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F43A4" w:rsidRPr="00C950E7" w14:paraId="7EF107FA" w14:textId="77777777" w:rsidTr="00FF43A4">
        <w:trPr>
          <w:trHeight w:val="539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362" w14:textId="77777777" w:rsidR="00FF43A4" w:rsidRPr="00C950E7" w:rsidRDefault="00FF43A4" w:rsidP="00FF43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Dean</w:t>
            </w:r>
            <w:r w:rsidR="006034C0" w:rsidRPr="00C950E7">
              <w:rPr>
                <w:rFonts w:ascii="Arial" w:hAnsi="Arial" w:cs="Arial"/>
                <w:sz w:val="20"/>
                <w:szCs w:val="20"/>
              </w:rPr>
              <w:t>/Head of business school</w:t>
            </w:r>
            <w:r w:rsidRPr="00C950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D7728" w14:textId="77777777" w:rsidR="00FF43A4" w:rsidRPr="00C950E7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 xml:space="preserve">Mentor: </w:t>
            </w:r>
          </w:p>
        </w:tc>
      </w:tr>
      <w:tr w:rsidR="00FF43A4" w:rsidRPr="00C950E7" w14:paraId="1E07F574" w14:textId="77777777" w:rsidTr="00FF43A4">
        <w:trPr>
          <w:trHeight w:val="53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08D6" w14:textId="77777777" w:rsidR="00FF43A4" w:rsidRPr="00C950E7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Date of this report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C063B" w14:textId="77777777" w:rsidR="00FF43A4" w:rsidRPr="00C950E7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3A4" w:rsidRPr="00C950E7" w14:paraId="31B203FD" w14:textId="77777777" w:rsidTr="00FF43A4">
        <w:trPr>
          <w:trHeight w:val="566"/>
        </w:trPr>
        <w:tc>
          <w:tcPr>
            <w:tcW w:w="47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602BD2" w14:textId="77777777" w:rsidR="00FF43A4" w:rsidRPr="00C950E7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 xml:space="preserve">Projected </w:t>
            </w:r>
            <w:r w:rsidR="005F7772" w:rsidRPr="00C950E7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Pr="00C950E7">
              <w:rPr>
                <w:rFonts w:ascii="Arial" w:hAnsi="Arial" w:cs="Arial"/>
                <w:sz w:val="20"/>
                <w:szCs w:val="20"/>
              </w:rPr>
              <w:t>Self Evaluation Year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E7DF879" w14:textId="77777777" w:rsidR="00FF43A4" w:rsidRPr="00C950E7" w:rsidRDefault="00FF43A4" w:rsidP="00FF43A4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Projected Visit Year:</w:t>
            </w:r>
          </w:p>
        </w:tc>
      </w:tr>
    </w:tbl>
    <w:p w14:paraId="154FC612" w14:textId="77777777" w:rsidR="0036120C" w:rsidRPr="00C950E7" w:rsidRDefault="0036120C" w:rsidP="0036120C">
      <w:pPr>
        <w:ind w:left="720"/>
        <w:rPr>
          <w:rFonts w:ascii="Arial" w:hAnsi="Arial" w:cs="Arial"/>
          <w:sz w:val="20"/>
          <w:szCs w:val="20"/>
        </w:rPr>
      </w:pPr>
    </w:p>
    <w:p w14:paraId="306E6D1E" w14:textId="77777777" w:rsidR="00136AF2" w:rsidRPr="00C950E7" w:rsidRDefault="008F1D65" w:rsidP="00136AF2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b/>
          <w:sz w:val="20"/>
          <w:szCs w:val="20"/>
        </w:rPr>
        <w:t>APPLICANT</w:t>
      </w:r>
      <w:r w:rsidR="00136AF2" w:rsidRPr="00C950E7">
        <w:rPr>
          <w:rFonts w:ascii="Arial" w:hAnsi="Arial" w:cs="Arial"/>
          <w:b/>
          <w:sz w:val="20"/>
          <w:szCs w:val="20"/>
        </w:rPr>
        <w:t xml:space="preserve"> PROFILE</w:t>
      </w:r>
      <w:r w:rsidR="00A4775C" w:rsidRPr="00C950E7">
        <w:rPr>
          <w:rFonts w:ascii="Arial" w:hAnsi="Arial" w:cs="Arial"/>
          <w:sz w:val="20"/>
          <w:szCs w:val="20"/>
        </w:rPr>
        <w:t xml:space="preserve"> (</w:t>
      </w:r>
      <w:r w:rsidR="00705A90" w:rsidRPr="00C950E7">
        <w:rPr>
          <w:rFonts w:ascii="Arial" w:hAnsi="Arial" w:cs="Arial"/>
          <w:sz w:val="20"/>
          <w:szCs w:val="20"/>
        </w:rPr>
        <w:t>time period:</w:t>
      </w:r>
      <w:r w:rsidR="00A62361" w:rsidRPr="00C950E7">
        <w:rPr>
          <w:rFonts w:ascii="Arial" w:hAnsi="Arial" w:cs="Arial"/>
          <w:sz w:val="20"/>
          <w:szCs w:val="20"/>
        </w:rPr>
        <w:t xml:space="preserve"> _</w:t>
      </w:r>
      <w:proofErr w:type="gramStart"/>
      <w:r w:rsidR="00A62361" w:rsidRPr="00C950E7">
        <w:rPr>
          <w:rFonts w:ascii="Arial" w:hAnsi="Arial" w:cs="Arial"/>
          <w:sz w:val="20"/>
          <w:szCs w:val="20"/>
        </w:rPr>
        <w:t xml:space="preserve">_  </w:t>
      </w:r>
      <w:r w:rsidR="00136AF2" w:rsidRPr="00C950E7">
        <w:rPr>
          <w:rFonts w:ascii="Arial" w:hAnsi="Arial" w:cs="Arial"/>
          <w:sz w:val="20"/>
          <w:szCs w:val="20"/>
        </w:rPr>
        <w:t>)</w:t>
      </w:r>
      <w:proofErr w:type="gramEnd"/>
    </w:p>
    <w:p w14:paraId="175CE3CE" w14:textId="77777777" w:rsidR="00136AF2" w:rsidRPr="00C950E7" w:rsidRDefault="00136AF2" w:rsidP="00136AF2">
      <w:pPr>
        <w:ind w:left="360"/>
        <w:rPr>
          <w:rFonts w:ascii="Arial" w:hAnsi="Arial" w:cs="Arial"/>
          <w:b/>
          <w:sz w:val="20"/>
          <w:szCs w:val="20"/>
        </w:rPr>
      </w:pPr>
    </w:p>
    <w:p w14:paraId="619C0963" w14:textId="77777777" w:rsidR="00491332" w:rsidRPr="00C950E7" w:rsidRDefault="00491332" w:rsidP="008A29DD">
      <w:pPr>
        <w:rPr>
          <w:rFonts w:ascii="Arial" w:hAnsi="Arial" w:cs="Arial"/>
          <w:b/>
          <w:sz w:val="20"/>
          <w:szCs w:val="20"/>
        </w:rPr>
        <w:sectPr w:rsidR="00491332" w:rsidRPr="00C950E7" w:rsidSect="00C950E7">
          <w:headerReference w:type="first" r:id="rId11"/>
          <w:footerReference w:type="first" r:id="rId12"/>
          <w:type w:val="continuous"/>
          <w:pgSz w:w="12240" w:h="15840" w:code="1"/>
          <w:pgMar w:top="990" w:right="1080" w:bottom="1440" w:left="1260" w:header="72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1416"/>
      </w:tblGrid>
      <w:tr w:rsidR="00162D74" w:rsidRPr="00C950E7" w14:paraId="15BC3A5E" w14:textId="77777777" w:rsidTr="00F44680">
        <w:trPr>
          <w:trHeight w:val="294"/>
        </w:trPr>
        <w:tc>
          <w:tcPr>
            <w:tcW w:w="30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20F39B" w14:textId="77777777" w:rsidR="00162D74" w:rsidRPr="00C950E7" w:rsidRDefault="00162D74" w:rsidP="008A29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50E7">
              <w:rPr>
                <w:rFonts w:ascii="Arial" w:hAnsi="Arial" w:cs="Arial"/>
                <w:b/>
                <w:sz w:val="20"/>
                <w:szCs w:val="20"/>
              </w:rPr>
              <w:t>Headcount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2E5694" w14:textId="77777777" w:rsidR="00162D74" w:rsidRPr="00C950E7" w:rsidRDefault="00162D74" w:rsidP="008A29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50E7">
              <w:rPr>
                <w:rFonts w:ascii="Arial" w:hAnsi="Arial" w:cs="Arial"/>
                <w:b/>
                <w:sz w:val="20"/>
                <w:szCs w:val="20"/>
              </w:rPr>
              <w:t>Business</w:t>
            </w:r>
          </w:p>
        </w:tc>
      </w:tr>
      <w:tr w:rsidR="00A8432B" w:rsidRPr="00C950E7" w14:paraId="0D45B14A" w14:textId="77777777" w:rsidTr="00F44680">
        <w:tc>
          <w:tcPr>
            <w:tcW w:w="3054" w:type="dxa"/>
            <w:vAlign w:val="center"/>
          </w:tcPr>
          <w:p w14:paraId="7117F060" w14:textId="77777777" w:rsidR="00A8432B" w:rsidRPr="00C950E7" w:rsidRDefault="00A8432B" w:rsidP="00F13435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Undergraduate Students</w:t>
            </w:r>
          </w:p>
        </w:tc>
        <w:tc>
          <w:tcPr>
            <w:tcW w:w="1416" w:type="dxa"/>
          </w:tcPr>
          <w:p w14:paraId="3E6D96F9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C950E7" w14:paraId="566E7D6A" w14:textId="77777777" w:rsidTr="00F44680">
        <w:tc>
          <w:tcPr>
            <w:tcW w:w="3054" w:type="dxa"/>
            <w:vAlign w:val="center"/>
          </w:tcPr>
          <w:p w14:paraId="45AF2DC3" w14:textId="77777777" w:rsidR="00A8432B" w:rsidRPr="00C950E7" w:rsidRDefault="00A8432B" w:rsidP="006034C0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 xml:space="preserve">Graduate Students </w:t>
            </w:r>
          </w:p>
        </w:tc>
        <w:tc>
          <w:tcPr>
            <w:tcW w:w="1416" w:type="dxa"/>
          </w:tcPr>
          <w:p w14:paraId="6C7B6F6C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C950E7" w14:paraId="22A0E4BA" w14:textId="77777777" w:rsidTr="00F44680">
        <w:tc>
          <w:tcPr>
            <w:tcW w:w="3054" w:type="dxa"/>
            <w:vAlign w:val="center"/>
          </w:tcPr>
          <w:p w14:paraId="70EF7E7C" w14:textId="77777777" w:rsidR="00A8432B" w:rsidRPr="00C950E7" w:rsidRDefault="006034C0" w:rsidP="00F13435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Doctoral students</w:t>
            </w:r>
          </w:p>
        </w:tc>
        <w:tc>
          <w:tcPr>
            <w:tcW w:w="1416" w:type="dxa"/>
          </w:tcPr>
          <w:p w14:paraId="2ED453D5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D74" w:rsidRPr="00C950E7" w14:paraId="4436446B" w14:textId="77777777" w:rsidTr="00F44680">
        <w:tc>
          <w:tcPr>
            <w:tcW w:w="3054" w:type="dxa"/>
          </w:tcPr>
          <w:p w14:paraId="11737EF4" w14:textId="77777777" w:rsidR="00162D74" w:rsidRPr="00C950E7" w:rsidRDefault="00162D74" w:rsidP="00136A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50E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</w:tcPr>
          <w:p w14:paraId="16D9FFC7" w14:textId="77777777" w:rsidR="00162D74" w:rsidRPr="00C950E7" w:rsidRDefault="00162D74" w:rsidP="00136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332" w:rsidRPr="00C950E7" w14:paraId="12748A6C" w14:textId="77777777" w:rsidTr="00F44680">
        <w:trPr>
          <w:trHeight w:val="294"/>
        </w:trPr>
        <w:tc>
          <w:tcPr>
            <w:tcW w:w="30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EB8F84" w14:textId="77777777" w:rsidR="00491332" w:rsidRPr="00C950E7" w:rsidRDefault="00491332" w:rsidP="004913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50E7">
              <w:rPr>
                <w:rFonts w:ascii="Arial" w:hAnsi="Arial" w:cs="Arial"/>
                <w:b/>
                <w:sz w:val="20"/>
                <w:szCs w:val="20"/>
              </w:rPr>
              <w:t>Headcount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EDA235" w14:textId="77777777" w:rsidR="00491332" w:rsidRPr="00C950E7" w:rsidRDefault="00491332" w:rsidP="004913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50E7">
              <w:rPr>
                <w:rFonts w:ascii="Arial" w:hAnsi="Arial" w:cs="Arial"/>
                <w:b/>
                <w:sz w:val="20"/>
                <w:szCs w:val="20"/>
              </w:rPr>
              <w:t>Business</w:t>
            </w:r>
          </w:p>
        </w:tc>
      </w:tr>
      <w:tr w:rsidR="00A8432B" w:rsidRPr="00C950E7" w14:paraId="7017ACE2" w14:textId="77777777" w:rsidTr="00F44680">
        <w:tc>
          <w:tcPr>
            <w:tcW w:w="3054" w:type="dxa"/>
            <w:vAlign w:val="center"/>
          </w:tcPr>
          <w:p w14:paraId="1BEF096F" w14:textId="77777777" w:rsidR="00A8432B" w:rsidRPr="00C950E7" w:rsidRDefault="00A8432B" w:rsidP="00F13435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Participating Faculty</w:t>
            </w:r>
          </w:p>
        </w:tc>
        <w:tc>
          <w:tcPr>
            <w:tcW w:w="1416" w:type="dxa"/>
          </w:tcPr>
          <w:p w14:paraId="3C49A3A4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C950E7" w14:paraId="7BFA5078" w14:textId="77777777" w:rsidTr="00F44680"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57503FEE" w14:textId="77777777" w:rsidR="00A8432B" w:rsidRPr="00C950E7" w:rsidRDefault="00A8432B" w:rsidP="00F13435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Supporting Faculty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3CB1619B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C950E7" w14:paraId="5E1C8F63" w14:textId="77777777" w:rsidTr="00F44680">
        <w:tc>
          <w:tcPr>
            <w:tcW w:w="30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EE11A4" w14:textId="77777777" w:rsidR="00A8432B" w:rsidRPr="00C950E7" w:rsidRDefault="00A8432B" w:rsidP="00F134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50E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</w:tcPr>
          <w:p w14:paraId="642798C4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332" w:rsidRPr="00C950E7" w14:paraId="4CD7EAEF" w14:textId="77777777" w:rsidTr="00F44680">
        <w:tc>
          <w:tcPr>
            <w:tcW w:w="305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B5B04B" w14:textId="77777777" w:rsidR="00491332" w:rsidRPr="00C950E7" w:rsidRDefault="00491332" w:rsidP="00136A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D38F33B" w14:textId="77777777" w:rsidR="00491332" w:rsidRPr="00C950E7" w:rsidRDefault="004913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25CBE20" w14:textId="77777777" w:rsidR="00491332" w:rsidRPr="00C950E7" w:rsidRDefault="00491332" w:rsidP="00A4775C">
      <w:pPr>
        <w:rPr>
          <w:rFonts w:ascii="Arial" w:hAnsi="Arial" w:cs="Arial"/>
          <w:sz w:val="20"/>
          <w:szCs w:val="20"/>
        </w:rPr>
        <w:sectPr w:rsidR="00491332" w:rsidRPr="00C950E7" w:rsidSect="00491332">
          <w:type w:val="continuous"/>
          <w:pgSz w:w="12240" w:h="15840" w:code="1"/>
          <w:pgMar w:top="990" w:right="1080" w:bottom="1440" w:left="1440" w:header="720" w:footer="720" w:gutter="0"/>
          <w:cols w:num="2" w:space="720"/>
          <w:docGrid w:linePitch="360"/>
        </w:sectPr>
      </w:pPr>
    </w:p>
    <w:p w14:paraId="75A9F24E" w14:textId="444F0287" w:rsidR="00A4775C" w:rsidRPr="00C950E7" w:rsidRDefault="00A4775C" w:rsidP="00F44680">
      <w:p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ab/>
      </w:r>
      <w:r w:rsidRPr="00C950E7">
        <w:rPr>
          <w:rFonts w:ascii="Arial" w:hAnsi="Arial" w:cs="Arial"/>
          <w:sz w:val="20"/>
          <w:szCs w:val="20"/>
        </w:rPr>
        <w:tab/>
      </w:r>
      <w:r w:rsidRPr="00C950E7">
        <w:rPr>
          <w:rFonts w:ascii="Arial" w:hAnsi="Arial" w:cs="Arial"/>
          <w:sz w:val="20"/>
          <w:szCs w:val="20"/>
        </w:rPr>
        <w:tab/>
      </w:r>
      <w:r w:rsidRPr="00C950E7">
        <w:rPr>
          <w:rFonts w:ascii="Arial" w:hAnsi="Arial" w:cs="Arial"/>
          <w:sz w:val="20"/>
          <w:szCs w:val="20"/>
        </w:rPr>
        <w:tab/>
      </w:r>
      <w:r w:rsidR="007452F6" w:rsidRPr="00C950E7">
        <w:rPr>
          <w:rFonts w:ascii="Arial" w:hAnsi="Arial" w:cs="Arial"/>
          <w:sz w:val="20"/>
          <w:szCs w:val="20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080"/>
        <w:gridCol w:w="1080"/>
        <w:gridCol w:w="1080"/>
        <w:gridCol w:w="1080"/>
        <w:gridCol w:w="1080"/>
      </w:tblGrid>
      <w:tr w:rsidR="00162D74" w:rsidRPr="00C950E7" w14:paraId="37D7FF3F" w14:textId="77777777" w:rsidTr="00F44680">
        <w:trPr>
          <w:trHeight w:val="330"/>
        </w:trPr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7DE6E4" w14:textId="77777777" w:rsidR="00162D74" w:rsidRPr="00C950E7" w:rsidRDefault="00162D74" w:rsidP="008A29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50E7">
              <w:rPr>
                <w:rFonts w:ascii="Arial" w:hAnsi="Arial" w:cs="Arial"/>
                <w:b/>
                <w:sz w:val="20"/>
                <w:szCs w:val="20"/>
              </w:rPr>
              <w:t>Degree Programs and Majors</w:t>
            </w:r>
          </w:p>
        </w:tc>
        <w:tc>
          <w:tcPr>
            <w:tcW w:w="54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0F590D" w14:textId="77777777" w:rsidR="00162D74" w:rsidRPr="00C950E7" w:rsidRDefault="00162D74" w:rsidP="008A29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50E7">
              <w:rPr>
                <w:rFonts w:ascii="Arial" w:hAnsi="Arial" w:cs="Arial"/>
                <w:b/>
                <w:sz w:val="20"/>
                <w:szCs w:val="20"/>
              </w:rPr>
              <w:t>Degrees Conferred</w:t>
            </w:r>
            <w:r w:rsidR="00375159" w:rsidRPr="00C950E7">
              <w:rPr>
                <w:rFonts w:ascii="Arial" w:hAnsi="Arial" w:cs="Arial"/>
                <w:b/>
                <w:sz w:val="20"/>
                <w:szCs w:val="20"/>
              </w:rPr>
              <w:t xml:space="preserve"> Per</w:t>
            </w:r>
            <w:r w:rsidRPr="00C950E7">
              <w:rPr>
                <w:rFonts w:ascii="Arial" w:hAnsi="Arial" w:cs="Arial"/>
                <w:b/>
                <w:sz w:val="20"/>
                <w:szCs w:val="20"/>
              </w:rPr>
              <w:t xml:space="preserve"> Year</w:t>
            </w:r>
            <w:r w:rsidR="00375159" w:rsidRPr="00C950E7">
              <w:rPr>
                <w:rFonts w:ascii="Arial" w:hAnsi="Arial" w:cs="Arial"/>
                <w:b/>
                <w:sz w:val="20"/>
                <w:szCs w:val="20"/>
              </w:rPr>
              <w:t xml:space="preserve"> (prior five years)</w:t>
            </w:r>
          </w:p>
        </w:tc>
      </w:tr>
      <w:tr w:rsidR="00A8432B" w:rsidRPr="00C950E7" w14:paraId="368C837D" w14:textId="77777777" w:rsidTr="00F44680">
        <w:tc>
          <w:tcPr>
            <w:tcW w:w="4428" w:type="dxa"/>
            <w:tcBorders>
              <w:top w:val="double" w:sz="4" w:space="0" w:color="auto"/>
              <w:left w:val="double" w:sz="4" w:space="0" w:color="auto"/>
            </w:tcBorders>
          </w:tcPr>
          <w:p w14:paraId="7467DE36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4C503" w14:textId="77777777" w:rsidR="006034C0" w:rsidRPr="00C950E7" w:rsidRDefault="00603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14:paraId="4AC6E69F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14:paraId="4B8A3621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14:paraId="104B7E10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14:paraId="3B2FD8C5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59BD6CF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C950E7" w14:paraId="1EE669AD" w14:textId="77777777" w:rsidTr="00F44680">
        <w:tc>
          <w:tcPr>
            <w:tcW w:w="4428" w:type="dxa"/>
            <w:tcBorders>
              <w:left w:val="double" w:sz="4" w:space="0" w:color="auto"/>
            </w:tcBorders>
          </w:tcPr>
          <w:p w14:paraId="479D2668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72F02" w14:textId="77777777" w:rsidR="006034C0" w:rsidRPr="00C950E7" w:rsidRDefault="00603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43347A7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E50A91B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7747009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8FAF398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5E5FDE77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C950E7" w14:paraId="2A12F2BB" w14:textId="77777777" w:rsidTr="00F44680">
        <w:tc>
          <w:tcPr>
            <w:tcW w:w="4428" w:type="dxa"/>
            <w:tcBorders>
              <w:left w:val="double" w:sz="4" w:space="0" w:color="auto"/>
            </w:tcBorders>
          </w:tcPr>
          <w:p w14:paraId="0870E1A6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D61F0" w14:textId="77777777" w:rsidR="006034C0" w:rsidRPr="00C950E7" w:rsidRDefault="00603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3F31CB6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0A15AF2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92AADCF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55ACB60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0738D368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C950E7" w14:paraId="07972D57" w14:textId="77777777" w:rsidTr="00F44680">
        <w:tc>
          <w:tcPr>
            <w:tcW w:w="4428" w:type="dxa"/>
            <w:tcBorders>
              <w:left w:val="double" w:sz="4" w:space="0" w:color="auto"/>
            </w:tcBorders>
          </w:tcPr>
          <w:p w14:paraId="33F6C162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59117" w14:textId="77777777" w:rsidR="006034C0" w:rsidRPr="00C950E7" w:rsidRDefault="00603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F7BD394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C70C5C2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D5F7A05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2D8E3C9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05A78B49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C950E7" w14:paraId="675CAED7" w14:textId="77777777" w:rsidTr="00F44680">
        <w:tc>
          <w:tcPr>
            <w:tcW w:w="4428" w:type="dxa"/>
            <w:tcBorders>
              <w:left w:val="double" w:sz="4" w:space="0" w:color="auto"/>
            </w:tcBorders>
          </w:tcPr>
          <w:p w14:paraId="4DB31076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B5EFF" w14:textId="77777777" w:rsidR="006034C0" w:rsidRPr="00C950E7" w:rsidRDefault="00603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2C85E91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BE092CD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16CB02A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1AF3876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6A15F4C9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C950E7" w14:paraId="17367A44" w14:textId="77777777" w:rsidTr="00F44680">
        <w:tc>
          <w:tcPr>
            <w:tcW w:w="4428" w:type="dxa"/>
            <w:tcBorders>
              <w:left w:val="double" w:sz="4" w:space="0" w:color="auto"/>
            </w:tcBorders>
          </w:tcPr>
          <w:p w14:paraId="69AC568E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1675F" w14:textId="77777777" w:rsidR="006034C0" w:rsidRPr="00C950E7" w:rsidRDefault="006034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6675C8F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656CADE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AB17638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5113ECD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71A30CFF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FD3E46" w14:textId="77777777" w:rsidR="00A42796" w:rsidRPr="00C950E7" w:rsidRDefault="00A42796" w:rsidP="00A42796">
      <w:pPr>
        <w:ind w:left="720"/>
        <w:rPr>
          <w:rFonts w:ascii="Arial" w:hAnsi="Arial" w:cs="Arial"/>
          <w:sz w:val="20"/>
          <w:szCs w:val="20"/>
        </w:rPr>
      </w:pPr>
    </w:p>
    <w:p w14:paraId="514AC66A" w14:textId="77777777" w:rsidR="00C950E7" w:rsidRDefault="00C950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CAAB92F" w14:textId="77777777" w:rsidR="00756584" w:rsidRPr="00C950E7" w:rsidRDefault="008F1D65" w:rsidP="006034C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b/>
          <w:sz w:val="20"/>
          <w:szCs w:val="20"/>
        </w:rPr>
        <w:lastRenderedPageBreak/>
        <w:t xml:space="preserve">APPLICANT </w:t>
      </w:r>
      <w:r w:rsidR="006D3437" w:rsidRPr="00C950E7">
        <w:rPr>
          <w:rFonts w:ascii="Arial" w:hAnsi="Arial" w:cs="Arial"/>
          <w:b/>
          <w:sz w:val="20"/>
          <w:szCs w:val="20"/>
        </w:rPr>
        <w:t>MISSION</w:t>
      </w:r>
    </w:p>
    <w:p w14:paraId="7C8F1065" w14:textId="77777777" w:rsidR="001772D6" w:rsidRPr="00C950E7" w:rsidRDefault="001772D6" w:rsidP="001772D6">
      <w:pPr>
        <w:ind w:left="360"/>
        <w:rPr>
          <w:rFonts w:ascii="Arial" w:hAnsi="Arial" w:cs="Arial"/>
          <w:sz w:val="20"/>
          <w:szCs w:val="20"/>
        </w:rPr>
      </w:pPr>
    </w:p>
    <w:p w14:paraId="1774E81B" w14:textId="50365213" w:rsidR="001772D6" w:rsidRPr="00C950E7" w:rsidRDefault="00335F4C" w:rsidP="001772D6">
      <w:pPr>
        <w:ind w:left="360"/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What is the </w:t>
      </w:r>
      <w:r w:rsidR="00F44680">
        <w:rPr>
          <w:rFonts w:ascii="Arial" w:hAnsi="Arial" w:cs="Arial"/>
          <w:sz w:val="20"/>
          <w:szCs w:val="20"/>
        </w:rPr>
        <w:t>m</w:t>
      </w:r>
      <w:r w:rsidR="001772D6" w:rsidRPr="00C950E7">
        <w:rPr>
          <w:rFonts w:ascii="Arial" w:hAnsi="Arial" w:cs="Arial"/>
          <w:sz w:val="20"/>
          <w:szCs w:val="20"/>
        </w:rPr>
        <w:t xml:space="preserve">ission </w:t>
      </w:r>
      <w:r w:rsidRPr="00C950E7">
        <w:rPr>
          <w:rFonts w:ascii="Arial" w:hAnsi="Arial" w:cs="Arial"/>
          <w:sz w:val="20"/>
          <w:szCs w:val="20"/>
        </w:rPr>
        <w:t xml:space="preserve">of the </w:t>
      </w:r>
      <w:r w:rsidR="00277FCA" w:rsidRPr="00C950E7">
        <w:rPr>
          <w:rFonts w:ascii="Arial" w:hAnsi="Arial" w:cs="Arial"/>
          <w:sz w:val="20"/>
          <w:szCs w:val="20"/>
        </w:rPr>
        <w:t>school?</w:t>
      </w:r>
      <w:r w:rsidRPr="00C950E7">
        <w:rPr>
          <w:rFonts w:ascii="Arial" w:hAnsi="Arial" w:cs="Arial"/>
          <w:sz w:val="20"/>
          <w:szCs w:val="20"/>
        </w:rPr>
        <w:t xml:space="preserve"> </w:t>
      </w:r>
    </w:p>
    <w:p w14:paraId="7AF91F8F" w14:textId="77777777" w:rsidR="006034C0" w:rsidRPr="00C950E7" w:rsidRDefault="006034C0" w:rsidP="007C1F82">
      <w:pPr>
        <w:rPr>
          <w:rFonts w:ascii="Arial" w:hAnsi="Arial" w:cs="Arial"/>
          <w:sz w:val="20"/>
          <w:szCs w:val="20"/>
        </w:rPr>
      </w:pPr>
    </w:p>
    <w:p w14:paraId="423CA34A" w14:textId="77777777" w:rsidR="00277FCA" w:rsidRPr="00C950E7" w:rsidRDefault="00277FCA" w:rsidP="001772D6">
      <w:pPr>
        <w:ind w:left="360"/>
        <w:rPr>
          <w:rFonts w:ascii="Arial" w:hAnsi="Arial" w:cs="Arial"/>
          <w:sz w:val="20"/>
          <w:szCs w:val="20"/>
        </w:rPr>
      </w:pPr>
    </w:p>
    <w:p w14:paraId="2B512EEB" w14:textId="4EF7886E" w:rsidR="001772D6" w:rsidRPr="00C950E7" w:rsidRDefault="00335F4C" w:rsidP="001772D6">
      <w:pPr>
        <w:ind w:left="360"/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What is the </w:t>
      </w:r>
      <w:r w:rsidR="00F44680">
        <w:rPr>
          <w:rFonts w:ascii="Arial" w:hAnsi="Arial" w:cs="Arial"/>
          <w:sz w:val="20"/>
          <w:szCs w:val="20"/>
        </w:rPr>
        <w:t>v</w:t>
      </w:r>
      <w:r w:rsidR="003D3396" w:rsidRPr="00C950E7">
        <w:rPr>
          <w:rFonts w:ascii="Arial" w:hAnsi="Arial" w:cs="Arial"/>
          <w:sz w:val="20"/>
          <w:szCs w:val="20"/>
        </w:rPr>
        <w:t xml:space="preserve">ision of the </w:t>
      </w:r>
      <w:r w:rsidR="00277FCA" w:rsidRPr="00C950E7">
        <w:rPr>
          <w:rFonts w:ascii="Arial" w:hAnsi="Arial" w:cs="Arial"/>
          <w:sz w:val="20"/>
          <w:szCs w:val="20"/>
        </w:rPr>
        <w:t>school?</w:t>
      </w:r>
      <w:r w:rsidRPr="00C950E7">
        <w:rPr>
          <w:rFonts w:ascii="Arial" w:hAnsi="Arial" w:cs="Arial"/>
          <w:sz w:val="20"/>
          <w:szCs w:val="20"/>
        </w:rPr>
        <w:t xml:space="preserve"> </w:t>
      </w:r>
    </w:p>
    <w:p w14:paraId="6481A976" w14:textId="77777777" w:rsidR="001772D6" w:rsidRPr="00C950E7" w:rsidRDefault="001772D6" w:rsidP="001772D6">
      <w:pPr>
        <w:ind w:left="360"/>
        <w:rPr>
          <w:rFonts w:ascii="Arial" w:hAnsi="Arial" w:cs="Arial"/>
          <w:sz w:val="20"/>
          <w:szCs w:val="20"/>
        </w:rPr>
      </w:pPr>
    </w:p>
    <w:p w14:paraId="5D4F07A1" w14:textId="77777777" w:rsidR="006034C0" w:rsidRPr="00C950E7" w:rsidRDefault="006034C0" w:rsidP="007C1F82">
      <w:pPr>
        <w:rPr>
          <w:rFonts w:ascii="Arial" w:hAnsi="Arial" w:cs="Arial"/>
          <w:sz w:val="20"/>
          <w:szCs w:val="20"/>
        </w:rPr>
      </w:pPr>
    </w:p>
    <w:p w14:paraId="3BE49DAE" w14:textId="4C92DE76" w:rsidR="001772D6" w:rsidRPr="00C950E7" w:rsidRDefault="001772D6" w:rsidP="001772D6">
      <w:pPr>
        <w:ind w:left="360"/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Is the mission translated </w:t>
      </w:r>
      <w:proofErr w:type="gramStart"/>
      <w:r w:rsidR="00287081" w:rsidRPr="00C950E7">
        <w:rPr>
          <w:rFonts w:ascii="Arial" w:hAnsi="Arial" w:cs="Arial"/>
          <w:sz w:val="20"/>
          <w:szCs w:val="20"/>
        </w:rPr>
        <w:t>into</w:t>
      </w:r>
      <w:r w:rsidR="00F44680">
        <w:rPr>
          <w:rFonts w:ascii="Arial" w:hAnsi="Arial" w:cs="Arial"/>
          <w:sz w:val="20"/>
          <w:szCs w:val="20"/>
        </w:rPr>
        <w:t>:</w:t>
      </w:r>
      <w:proofErr w:type="gramEnd"/>
      <w:r w:rsidR="00A8432B" w:rsidRPr="00C950E7">
        <w:rPr>
          <w:rFonts w:ascii="Arial" w:hAnsi="Arial" w:cs="Arial"/>
          <w:i/>
          <w:sz w:val="20"/>
          <w:szCs w:val="20"/>
        </w:rPr>
        <w:t xml:space="preserve"> </w:t>
      </w:r>
    </w:p>
    <w:p w14:paraId="4C81EF28" w14:textId="77777777" w:rsidR="00162D74" w:rsidRPr="00C950E7" w:rsidRDefault="00162D74" w:rsidP="001772D6">
      <w:pPr>
        <w:ind w:left="360"/>
        <w:rPr>
          <w:rFonts w:ascii="Arial" w:hAnsi="Arial" w:cs="Arial"/>
          <w:sz w:val="20"/>
          <w:szCs w:val="20"/>
        </w:rPr>
      </w:pPr>
    </w:p>
    <w:p w14:paraId="2FC0AE4B" w14:textId="77777777" w:rsidR="006034C0" w:rsidRPr="00C950E7" w:rsidRDefault="006034C0" w:rsidP="007C1F82">
      <w:pPr>
        <w:rPr>
          <w:rFonts w:ascii="Arial" w:hAnsi="Arial" w:cs="Arial"/>
          <w:sz w:val="20"/>
          <w:szCs w:val="20"/>
        </w:rPr>
      </w:pPr>
    </w:p>
    <w:p w14:paraId="0DEB4825" w14:textId="77777777" w:rsidR="00162D74" w:rsidRPr="00C950E7" w:rsidRDefault="001772D6" w:rsidP="00162D7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>Educational objectives for degree programs?  If no, please explain.</w:t>
      </w:r>
      <w:r w:rsidR="00A8432B" w:rsidRPr="00C950E7">
        <w:rPr>
          <w:rFonts w:ascii="Arial" w:hAnsi="Arial" w:cs="Arial"/>
          <w:sz w:val="20"/>
          <w:szCs w:val="20"/>
        </w:rPr>
        <w:t xml:space="preserve"> </w:t>
      </w:r>
    </w:p>
    <w:p w14:paraId="163B5F34" w14:textId="77777777" w:rsidR="00162D74" w:rsidRPr="00C950E7" w:rsidRDefault="00162D74" w:rsidP="00162D74">
      <w:pPr>
        <w:ind w:left="360"/>
        <w:rPr>
          <w:rFonts w:ascii="Arial" w:hAnsi="Arial" w:cs="Arial"/>
          <w:sz w:val="20"/>
          <w:szCs w:val="20"/>
        </w:rPr>
      </w:pPr>
    </w:p>
    <w:p w14:paraId="7EC0045C" w14:textId="77777777" w:rsidR="006034C0" w:rsidRPr="00C950E7" w:rsidRDefault="006034C0" w:rsidP="007C1F82">
      <w:pPr>
        <w:rPr>
          <w:rFonts w:ascii="Arial" w:hAnsi="Arial" w:cs="Arial"/>
          <w:sz w:val="20"/>
          <w:szCs w:val="20"/>
        </w:rPr>
      </w:pPr>
    </w:p>
    <w:p w14:paraId="27743FA6" w14:textId="4377120B" w:rsidR="00162D74" w:rsidRPr="00C950E7" w:rsidRDefault="00162D74" w:rsidP="0041077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>Commitment to continuous improvement in teaching and management of the curriculum? If no</w:t>
      </w:r>
      <w:r w:rsidR="00F44680">
        <w:rPr>
          <w:rFonts w:ascii="Arial" w:hAnsi="Arial" w:cs="Arial"/>
          <w:sz w:val="20"/>
          <w:szCs w:val="20"/>
        </w:rPr>
        <w:t>, please</w:t>
      </w:r>
      <w:r w:rsidRPr="00C950E7">
        <w:rPr>
          <w:rFonts w:ascii="Arial" w:hAnsi="Arial" w:cs="Arial"/>
          <w:sz w:val="20"/>
          <w:szCs w:val="20"/>
        </w:rPr>
        <w:t xml:space="preserve"> explain</w:t>
      </w:r>
      <w:r w:rsidR="00F44680">
        <w:rPr>
          <w:rFonts w:ascii="Arial" w:hAnsi="Arial" w:cs="Arial"/>
          <w:sz w:val="20"/>
          <w:szCs w:val="20"/>
        </w:rPr>
        <w:t>.</w:t>
      </w:r>
      <w:r w:rsidR="00A8432B" w:rsidRPr="00C950E7">
        <w:rPr>
          <w:rFonts w:ascii="Arial" w:hAnsi="Arial" w:cs="Arial"/>
          <w:sz w:val="20"/>
          <w:szCs w:val="20"/>
        </w:rPr>
        <w:t xml:space="preserve"> </w:t>
      </w:r>
    </w:p>
    <w:p w14:paraId="31BA9175" w14:textId="77777777" w:rsidR="00162D74" w:rsidRPr="00C950E7" w:rsidRDefault="00162D74" w:rsidP="00162D74">
      <w:pPr>
        <w:ind w:left="360"/>
        <w:rPr>
          <w:rFonts w:ascii="Arial" w:hAnsi="Arial" w:cs="Arial"/>
          <w:sz w:val="20"/>
          <w:szCs w:val="20"/>
        </w:rPr>
      </w:pPr>
    </w:p>
    <w:p w14:paraId="5D6AFA49" w14:textId="77777777" w:rsidR="006034C0" w:rsidRPr="00C950E7" w:rsidRDefault="006034C0" w:rsidP="007C1F82">
      <w:pPr>
        <w:rPr>
          <w:rFonts w:ascii="Arial" w:hAnsi="Arial" w:cs="Arial"/>
          <w:sz w:val="20"/>
          <w:szCs w:val="20"/>
        </w:rPr>
      </w:pPr>
    </w:p>
    <w:p w14:paraId="6C10B8FB" w14:textId="77777777" w:rsidR="001772D6" w:rsidRPr="00C950E7" w:rsidRDefault="001772D6" w:rsidP="001772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>Faculty staffing priorities?  If no, please explain.</w:t>
      </w:r>
      <w:r w:rsidR="00A8432B" w:rsidRPr="00C950E7">
        <w:rPr>
          <w:rFonts w:ascii="Arial" w:hAnsi="Arial" w:cs="Arial"/>
          <w:sz w:val="20"/>
          <w:szCs w:val="20"/>
        </w:rPr>
        <w:t xml:space="preserve"> </w:t>
      </w:r>
    </w:p>
    <w:p w14:paraId="589555B1" w14:textId="77777777" w:rsidR="001772D6" w:rsidRPr="00C950E7" w:rsidRDefault="001772D6" w:rsidP="001772D6">
      <w:pPr>
        <w:ind w:left="360"/>
        <w:rPr>
          <w:rFonts w:ascii="Arial" w:hAnsi="Arial" w:cs="Arial"/>
          <w:sz w:val="20"/>
          <w:szCs w:val="20"/>
        </w:rPr>
      </w:pPr>
    </w:p>
    <w:p w14:paraId="74053F57" w14:textId="77777777" w:rsidR="006034C0" w:rsidRPr="00C950E7" w:rsidRDefault="006034C0" w:rsidP="007C1F82">
      <w:pPr>
        <w:rPr>
          <w:rFonts w:ascii="Arial" w:hAnsi="Arial" w:cs="Arial"/>
          <w:sz w:val="20"/>
          <w:szCs w:val="20"/>
        </w:rPr>
      </w:pPr>
    </w:p>
    <w:p w14:paraId="085BD6DC" w14:textId="3DFE1782" w:rsidR="001772D6" w:rsidRPr="00C950E7" w:rsidRDefault="006B3FA8" w:rsidP="001772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>The</w:t>
      </w:r>
      <w:r w:rsidR="00F44680">
        <w:rPr>
          <w:rFonts w:ascii="Arial" w:hAnsi="Arial" w:cs="Arial"/>
          <w:sz w:val="20"/>
          <w:szCs w:val="20"/>
        </w:rPr>
        <w:t xml:space="preserve"> school’s portfolio</w:t>
      </w:r>
      <w:r w:rsidR="001772D6" w:rsidRPr="00C950E7">
        <w:rPr>
          <w:rFonts w:ascii="Arial" w:hAnsi="Arial" w:cs="Arial"/>
          <w:sz w:val="20"/>
          <w:szCs w:val="20"/>
        </w:rPr>
        <w:t xml:space="preserve"> intellectual contributions?  If no, please explain.</w:t>
      </w:r>
      <w:r w:rsidR="00A8432B" w:rsidRPr="00C950E7">
        <w:rPr>
          <w:rFonts w:ascii="Arial" w:hAnsi="Arial" w:cs="Arial"/>
          <w:i/>
          <w:sz w:val="20"/>
          <w:szCs w:val="20"/>
        </w:rPr>
        <w:t xml:space="preserve"> </w:t>
      </w:r>
    </w:p>
    <w:p w14:paraId="464E58EA" w14:textId="77777777" w:rsidR="001772D6" w:rsidRPr="00C950E7" w:rsidRDefault="001772D6" w:rsidP="001772D6">
      <w:pPr>
        <w:ind w:left="360"/>
        <w:rPr>
          <w:rFonts w:ascii="Arial" w:hAnsi="Arial" w:cs="Arial"/>
          <w:sz w:val="20"/>
          <w:szCs w:val="20"/>
        </w:rPr>
      </w:pPr>
    </w:p>
    <w:p w14:paraId="46B5DC2E" w14:textId="77777777" w:rsidR="006034C0" w:rsidRPr="00C950E7" w:rsidRDefault="006034C0" w:rsidP="007C1F82">
      <w:pPr>
        <w:rPr>
          <w:rFonts w:ascii="Arial" w:hAnsi="Arial" w:cs="Arial"/>
          <w:sz w:val="20"/>
          <w:szCs w:val="20"/>
        </w:rPr>
      </w:pPr>
    </w:p>
    <w:p w14:paraId="49CC9C03" w14:textId="77777777" w:rsidR="001772D6" w:rsidRPr="00C950E7" w:rsidRDefault="001772D6" w:rsidP="001772D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>Priorities for service activities?  If no, please explain.</w:t>
      </w:r>
      <w:r w:rsidR="00A8432B" w:rsidRPr="00C950E7">
        <w:rPr>
          <w:rFonts w:ascii="Arial" w:hAnsi="Arial" w:cs="Arial"/>
          <w:sz w:val="20"/>
          <w:szCs w:val="20"/>
        </w:rPr>
        <w:t xml:space="preserve"> </w:t>
      </w:r>
    </w:p>
    <w:p w14:paraId="498A0DFC" w14:textId="77777777" w:rsidR="006034C0" w:rsidRPr="00C950E7" w:rsidRDefault="006034C0" w:rsidP="007C1F82">
      <w:pPr>
        <w:rPr>
          <w:rFonts w:ascii="Arial" w:hAnsi="Arial" w:cs="Arial"/>
          <w:sz w:val="20"/>
          <w:szCs w:val="20"/>
        </w:rPr>
      </w:pPr>
    </w:p>
    <w:p w14:paraId="50474FCB" w14:textId="77777777" w:rsidR="006034C0" w:rsidRPr="00C950E7" w:rsidRDefault="006034C0" w:rsidP="001772D6">
      <w:pPr>
        <w:ind w:left="360"/>
        <w:rPr>
          <w:rFonts w:ascii="Arial" w:hAnsi="Arial" w:cs="Arial"/>
          <w:sz w:val="20"/>
          <w:szCs w:val="20"/>
        </w:rPr>
      </w:pPr>
    </w:p>
    <w:p w14:paraId="5ACCF104" w14:textId="5000CAB6" w:rsidR="00D12056" w:rsidRPr="00C950E7" w:rsidRDefault="00C479E4" w:rsidP="00D12056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>Is the</w:t>
      </w:r>
      <w:r w:rsidR="00E06F8F">
        <w:rPr>
          <w:rFonts w:ascii="Arial" w:hAnsi="Arial" w:cs="Arial"/>
          <w:sz w:val="20"/>
          <w:szCs w:val="20"/>
        </w:rPr>
        <w:t xml:space="preserve"> school’s</w:t>
      </w:r>
      <w:r w:rsidRPr="00C950E7">
        <w:rPr>
          <w:rFonts w:ascii="Arial" w:hAnsi="Arial" w:cs="Arial"/>
          <w:sz w:val="20"/>
          <w:szCs w:val="20"/>
        </w:rPr>
        <w:t xml:space="preserve"> mission consistent with the institution</w:t>
      </w:r>
      <w:r w:rsidR="006D3B80" w:rsidRPr="00C950E7">
        <w:rPr>
          <w:rFonts w:ascii="Arial" w:hAnsi="Arial" w:cs="Arial"/>
          <w:sz w:val="20"/>
          <w:szCs w:val="20"/>
        </w:rPr>
        <w:t>al</w:t>
      </w:r>
      <w:r w:rsidRPr="00C950E7">
        <w:rPr>
          <w:rFonts w:ascii="Arial" w:hAnsi="Arial" w:cs="Arial"/>
          <w:sz w:val="20"/>
          <w:szCs w:val="20"/>
        </w:rPr>
        <w:t xml:space="preserve"> mission</w:t>
      </w:r>
      <w:r w:rsidR="006F2D48">
        <w:rPr>
          <w:rFonts w:ascii="Arial" w:hAnsi="Arial" w:cs="Arial"/>
          <w:sz w:val="20"/>
          <w:szCs w:val="20"/>
        </w:rPr>
        <w:t xml:space="preserve"> (if applicable)</w:t>
      </w:r>
      <w:r w:rsidRPr="00C950E7">
        <w:rPr>
          <w:rFonts w:ascii="Arial" w:hAnsi="Arial" w:cs="Arial"/>
          <w:sz w:val="20"/>
          <w:szCs w:val="20"/>
        </w:rPr>
        <w:t>?</w:t>
      </w:r>
      <w:r w:rsidR="00A8432B" w:rsidRPr="00C950E7">
        <w:rPr>
          <w:rFonts w:ascii="Arial" w:hAnsi="Arial" w:cs="Arial"/>
          <w:sz w:val="20"/>
          <w:szCs w:val="20"/>
        </w:rPr>
        <w:t xml:space="preserve"> </w:t>
      </w:r>
    </w:p>
    <w:p w14:paraId="0347113B" w14:textId="77777777" w:rsidR="006034C0" w:rsidRPr="00C950E7" w:rsidRDefault="006034C0" w:rsidP="00D12056">
      <w:pPr>
        <w:rPr>
          <w:rFonts w:ascii="Arial" w:hAnsi="Arial" w:cs="Arial"/>
          <w:b/>
          <w:sz w:val="20"/>
          <w:szCs w:val="20"/>
        </w:rPr>
      </w:pPr>
    </w:p>
    <w:p w14:paraId="586CB1B0" w14:textId="77777777" w:rsidR="00277FCA" w:rsidRPr="00C950E7" w:rsidRDefault="00277FCA" w:rsidP="00277FCA">
      <w:pPr>
        <w:ind w:left="720"/>
        <w:rPr>
          <w:rFonts w:ascii="Arial" w:hAnsi="Arial" w:cs="Arial"/>
          <w:sz w:val="20"/>
          <w:szCs w:val="20"/>
        </w:rPr>
      </w:pPr>
    </w:p>
    <w:p w14:paraId="5CE9A20D" w14:textId="77777777" w:rsidR="00277FCA" w:rsidRPr="00C950E7" w:rsidRDefault="00277FCA" w:rsidP="00277FCA">
      <w:pPr>
        <w:rPr>
          <w:rFonts w:ascii="Arial" w:hAnsi="Arial" w:cs="Arial"/>
          <w:sz w:val="20"/>
          <w:szCs w:val="20"/>
        </w:rPr>
      </w:pPr>
    </w:p>
    <w:p w14:paraId="09FAB9E6" w14:textId="77777777" w:rsidR="00D12056" w:rsidRPr="00C950E7" w:rsidRDefault="00D12056" w:rsidP="00D1205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b/>
          <w:sz w:val="20"/>
          <w:szCs w:val="20"/>
        </w:rPr>
        <w:t>MENTOR INVOLVEMENT</w:t>
      </w:r>
    </w:p>
    <w:p w14:paraId="72BA529E" w14:textId="77777777" w:rsidR="00D12056" w:rsidRPr="00C950E7" w:rsidRDefault="00D12056" w:rsidP="00D12056">
      <w:pPr>
        <w:ind w:left="360"/>
        <w:rPr>
          <w:rFonts w:ascii="Arial" w:hAnsi="Arial" w:cs="Arial"/>
          <w:sz w:val="20"/>
          <w:szCs w:val="20"/>
        </w:rPr>
      </w:pPr>
    </w:p>
    <w:p w14:paraId="71005BBA" w14:textId="77777777" w:rsidR="00277FCA" w:rsidRPr="00C950E7" w:rsidRDefault="00277FCA" w:rsidP="00D12056">
      <w:pPr>
        <w:tabs>
          <w:tab w:val="left" w:pos="5049"/>
        </w:tabs>
        <w:ind w:left="360"/>
        <w:rPr>
          <w:rFonts w:ascii="Arial" w:hAnsi="Arial" w:cs="Arial"/>
          <w:sz w:val="20"/>
          <w:szCs w:val="20"/>
        </w:rPr>
      </w:pPr>
    </w:p>
    <w:p w14:paraId="35CBD0CD" w14:textId="7591FAF1" w:rsidR="00D12056" w:rsidRPr="00C950E7" w:rsidRDefault="00D12056" w:rsidP="00D12056">
      <w:pPr>
        <w:tabs>
          <w:tab w:val="left" w:pos="5049"/>
        </w:tabs>
        <w:ind w:left="360"/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How did </w:t>
      </w:r>
      <w:r w:rsidR="00F44680">
        <w:rPr>
          <w:rFonts w:ascii="Arial" w:hAnsi="Arial" w:cs="Arial"/>
          <w:sz w:val="20"/>
          <w:szCs w:val="20"/>
        </w:rPr>
        <w:t>the m</w:t>
      </w:r>
      <w:r w:rsidRPr="00C950E7">
        <w:rPr>
          <w:rFonts w:ascii="Arial" w:hAnsi="Arial" w:cs="Arial"/>
          <w:sz w:val="20"/>
          <w:szCs w:val="20"/>
        </w:rPr>
        <w:t>entor participate in the process?</w:t>
      </w:r>
      <w:r w:rsidR="00A8432B" w:rsidRPr="00C950E7">
        <w:rPr>
          <w:rFonts w:ascii="Arial" w:hAnsi="Arial" w:cs="Arial"/>
          <w:sz w:val="20"/>
          <w:szCs w:val="20"/>
        </w:rPr>
        <w:t xml:space="preserve"> </w:t>
      </w:r>
    </w:p>
    <w:p w14:paraId="67162768" w14:textId="77777777" w:rsidR="00D12056" w:rsidRPr="00C950E7" w:rsidRDefault="00D12056" w:rsidP="00D12056">
      <w:pPr>
        <w:tabs>
          <w:tab w:val="left" w:pos="5049"/>
        </w:tabs>
        <w:ind w:left="360"/>
        <w:rPr>
          <w:rFonts w:ascii="Arial" w:hAnsi="Arial" w:cs="Arial"/>
          <w:sz w:val="20"/>
          <w:szCs w:val="20"/>
        </w:rPr>
      </w:pPr>
    </w:p>
    <w:p w14:paraId="57F29FF0" w14:textId="77777777" w:rsidR="006034C0" w:rsidRPr="00C950E7" w:rsidRDefault="006034C0" w:rsidP="007C1F82">
      <w:pPr>
        <w:tabs>
          <w:tab w:val="left" w:pos="5049"/>
        </w:tabs>
        <w:rPr>
          <w:rFonts w:ascii="Arial" w:hAnsi="Arial" w:cs="Arial"/>
          <w:sz w:val="20"/>
          <w:szCs w:val="20"/>
        </w:rPr>
      </w:pPr>
    </w:p>
    <w:p w14:paraId="11EEAE41" w14:textId="77777777" w:rsidR="00D12056" w:rsidRPr="00C950E7" w:rsidRDefault="00D12056" w:rsidP="005F7772">
      <w:pPr>
        <w:tabs>
          <w:tab w:val="left" w:pos="3690"/>
        </w:tabs>
        <w:ind w:left="360"/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Is the </w:t>
      </w:r>
      <w:proofErr w:type="spellStart"/>
      <w:r w:rsidR="005F7772" w:rsidRPr="00C950E7">
        <w:rPr>
          <w:rFonts w:ascii="Arial" w:hAnsi="Arial" w:cs="Arial"/>
          <w:sz w:val="20"/>
          <w:szCs w:val="20"/>
        </w:rPr>
        <w:t>iSER</w:t>
      </w:r>
      <w:proofErr w:type="spellEnd"/>
      <w:r w:rsidR="005F7772" w:rsidRPr="00C950E7">
        <w:rPr>
          <w:rFonts w:ascii="Arial" w:hAnsi="Arial" w:cs="Arial"/>
          <w:sz w:val="20"/>
          <w:szCs w:val="20"/>
        </w:rPr>
        <w:t xml:space="preserve"> acceptable?</w:t>
      </w:r>
      <w:r w:rsidR="005F7772" w:rsidRPr="00C950E7">
        <w:rPr>
          <w:rFonts w:ascii="Arial" w:hAnsi="Arial" w:cs="Arial"/>
          <w:sz w:val="20"/>
          <w:szCs w:val="20"/>
        </w:rPr>
        <w:tab/>
      </w:r>
      <w:r w:rsidRPr="00C950E7">
        <w:rPr>
          <w:rFonts w:ascii="Arial" w:hAnsi="Arial" w:cs="Arial"/>
          <w:sz w:val="20"/>
          <w:szCs w:val="20"/>
        </w:rPr>
        <w:t xml:space="preserve">Yes </w:t>
      </w:r>
      <w:r w:rsidR="00D136A0" w:rsidRPr="00C950E7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950E7">
        <w:rPr>
          <w:rFonts w:ascii="Arial" w:hAnsi="Arial" w:cs="Arial"/>
          <w:sz w:val="20"/>
          <w:szCs w:val="20"/>
        </w:rPr>
        <w:instrText xml:space="preserve"> FORMCHECKBOX </w:instrText>
      </w:r>
      <w:r w:rsidR="00EF5270">
        <w:rPr>
          <w:rFonts w:ascii="Arial" w:hAnsi="Arial" w:cs="Arial"/>
          <w:sz w:val="20"/>
          <w:szCs w:val="20"/>
        </w:rPr>
      </w:r>
      <w:r w:rsidR="00EF5270">
        <w:rPr>
          <w:rFonts w:ascii="Arial" w:hAnsi="Arial" w:cs="Arial"/>
          <w:sz w:val="20"/>
          <w:szCs w:val="20"/>
        </w:rPr>
        <w:fldChar w:fldCharType="separate"/>
      </w:r>
      <w:r w:rsidR="00D136A0" w:rsidRPr="00C950E7">
        <w:rPr>
          <w:rFonts w:ascii="Arial" w:hAnsi="Arial" w:cs="Arial"/>
          <w:sz w:val="20"/>
          <w:szCs w:val="20"/>
        </w:rPr>
        <w:fldChar w:fldCharType="end"/>
      </w:r>
      <w:r w:rsidRPr="00C950E7">
        <w:rPr>
          <w:rFonts w:ascii="Arial" w:hAnsi="Arial" w:cs="Arial"/>
          <w:sz w:val="20"/>
          <w:szCs w:val="20"/>
        </w:rPr>
        <w:tab/>
      </w:r>
      <w:r w:rsidRPr="00C950E7">
        <w:rPr>
          <w:rFonts w:ascii="Arial" w:hAnsi="Arial" w:cs="Arial"/>
          <w:sz w:val="20"/>
          <w:szCs w:val="20"/>
        </w:rPr>
        <w:tab/>
        <w:t xml:space="preserve">No </w:t>
      </w:r>
      <w:r w:rsidR="00D136A0" w:rsidRPr="00C950E7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950E7">
        <w:rPr>
          <w:rFonts w:ascii="Arial" w:hAnsi="Arial" w:cs="Arial"/>
          <w:sz w:val="20"/>
          <w:szCs w:val="20"/>
        </w:rPr>
        <w:instrText xml:space="preserve"> FORMCHECKBOX </w:instrText>
      </w:r>
      <w:r w:rsidR="00EF5270">
        <w:rPr>
          <w:rFonts w:ascii="Arial" w:hAnsi="Arial" w:cs="Arial"/>
          <w:sz w:val="20"/>
          <w:szCs w:val="20"/>
        </w:rPr>
      </w:r>
      <w:r w:rsidR="00EF5270">
        <w:rPr>
          <w:rFonts w:ascii="Arial" w:hAnsi="Arial" w:cs="Arial"/>
          <w:sz w:val="20"/>
          <w:szCs w:val="20"/>
        </w:rPr>
        <w:fldChar w:fldCharType="separate"/>
      </w:r>
      <w:r w:rsidR="00D136A0" w:rsidRPr="00C950E7">
        <w:rPr>
          <w:rFonts w:ascii="Arial" w:hAnsi="Arial" w:cs="Arial"/>
          <w:sz w:val="20"/>
          <w:szCs w:val="20"/>
        </w:rPr>
        <w:fldChar w:fldCharType="end"/>
      </w:r>
      <w:r w:rsidRPr="00C950E7">
        <w:rPr>
          <w:rFonts w:ascii="Arial" w:hAnsi="Arial" w:cs="Arial"/>
          <w:sz w:val="20"/>
          <w:szCs w:val="20"/>
        </w:rPr>
        <w:tab/>
      </w:r>
    </w:p>
    <w:p w14:paraId="0C9FB4F4" w14:textId="77777777" w:rsidR="006034C0" w:rsidRPr="00C950E7" w:rsidRDefault="006034C0" w:rsidP="007C1F82">
      <w:pPr>
        <w:tabs>
          <w:tab w:val="left" w:pos="5049"/>
        </w:tabs>
        <w:rPr>
          <w:rFonts w:ascii="Arial" w:hAnsi="Arial" w:cs="Arial"/>
          <w:sz w:val="20"/>
          <w:szCs w:val="20"/>
        </w:rPr>
      </w:pPr>
    </w:p>
    <w:p w14:paraId="65EDB71A" w14:textId="77777777" w:rsidR="00277FCA" w:rsidRPr="00C950E7" w:rsidRDefault="00277FCA" w:rsidP="00D12056">
      <w:pPr>
        <w:tabs>
          <w:tab w:val="left" w:pos="5049"/>
        </w:tabs>
        <w:ind w:left="360"/>
        <w:rPr>
          <w:rFonts w:ascii="Arial" w:hAnsi="Arial" w:cs="Arial"/>
          <w:sz w:val="20"/>
          <w:szCs w:val="20"/>
        </w:rPr>
      </w:pPr>
    </w:p>
    <w:p w14:paraId="6B963EB4" w14:textId="77777777" w:rsidR="00D12056" w:rsidRPr="00C950E7" w:rsidRDefault="00D12056" w:rsidP="00D12056">
      <w:pPr>
        <w:tabs>
          <w:tab w:val="left" w:pos="5049"/>
        </w:tabs>
        <w:ind w:left="360"/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>If no, please elaborate your concerns.</w:t>
      </w:r>
      <w:r w:rsidR="00A8432B" w:rsidRPr="00C950E7">
        <w:rPr>
          <w:rFonts w:ascii="Arial" w:hAnsi="Arial" w:cs="Arial"/>
          <w:sz w:val="20"/>
          <w:szCs w:val="20"/>
        </w:rPr>
        <w:t xml:space="preserve"> </w:t>
      </w:r>
    </w:p>
    <w:p w14:paraId="7DF06C8F" w14:textId="77777777" w:rsidR="00D12056" w:rsidRPr="00C950E7" w:rsidRDefault="00D12056" w:rsidP="00D12056">
      <w:pPr>
        <w:tabs>
          <w:tab w:val="left" w:pos="5049"/>
        </w:tabs>
        <w:rPr>
          <w:rFonts w:ascii="Arial" w:hAnsi="Arial" w:cs="Arial"/>
          <w:sz w:val="20"/>
          <w:szCs w:val="20"/>
        </w:rPr>
      </w:pPr>
    </w:p>
    <w:p w14:paraId="0B819CD1" w14:textId="77777777" w:rsidR="00491332" w:rsidRPr="00C950E7" w:rsidRDefault="00491332" w:rsidP="007C1F82">
      <w:pPr>
        <w:rPr>
          <w:rFonts w:ascii="Arial" w:hAnsi="Arial" w:cs="Arial"/>
          <w:sz w:val="20"/>
          <w:szCs w:val="20"/>
        </w:rPr>
      </w:pPr>
    </w:p>
    <w:p w14:paraId="0669C2F0" w14:textId="77777777" w:rsidR="00277FCA" w:rsidRPr="00C950E7" w:rsidRDefault="00277FCA" w:rsidP="007C1F82">
      <w:pPr>
        <w:rPr>
          <w:rFonts w:ascii="Arial" w:hAnsi="Arial" w:cs="Arial"/>
          <w:sz w:val="20"/>
          <w:szCs w:val="20"/>
        </w:rPr>
      </w:pPr>
    </w:p>
    <w:p w14:paraId="22682FD4" w14:textId="77777777" w:rsidR="00277FCA" w:rsidRPr="00C950E7" w:rsidRDefault="00277FCA" w:rsidP="007C1F82">
      <w:pPr>
        <w:rPr>
          <w:rFonts w:ascii="Arial" w:hAnsi="Arial" w:cs="Arial"/>
          <w:sz w:val="20"/>
          <w:szCs w:val="20"/>
        </w:rPr>
      </w:pPr>
    </w:p>
    <w:p w14:paraId="11FFAC2A" w14:textId="77777777" w:rsidR="00277FCA" w:rsidRPr="00C950E7" w:rsidRDefault="00277FCA" w:rsidP="007C1F82">
      <w:pPr>
        <w:rPr>
          <w:rFonts w:ascii="Arial" w:hAnsi="Arial" w:cs="Arial"/>
          <w:sz w:val="20"/>
          <w:szCs w:val="20"/>
        </w:rPr>
      </w:pPr>
    </w:p>
    <w:p w14:paraId="187C7A10" w14:textId="77777777" w:rsidR="00277FCA" w:rsidRPr="00C950E7" w:rsidRDefault="00277FCA" w:rsidP="007C1F82">
      <w:pPr>
        <w:rPr>
          <w:rFonts w:ascii="Arial" w:hAnsi="Arial" w:cs="Arial"/>
          <w:sz w:val="20"/>
          <w:szCs w:val="20"/>
        </w:rPr>
      </w:pPr>
    </w:p>
    <w:p w14:paraId="7A637121" w14:textId="77777777" w:rsidR="00A42796" w:rsidRPr="00C950E7" w:rsidRDefault="00A42796" w:rsidP="007C1F82">
      <w:pPr>
        <w:rPr>
          <w:rFonts w:ascii="Arial" w:hAnsi="Arial" w:cs="Arial"/>
          <w:sz w:val="20"/>
          <w:szCs w:val="20"/>
        </w:rPr>
      </w:pPr>
    </w:p>
    <w:p w14:paraId="53F7FD77" w14:textId="77777777" w:rsidR="00C950E7" w:rsidRDefault="00C950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BC3AF72" w14:textId="77777777" w:rsidR="00277FCA" w:rsidRPr="00C950E7" w:rsidRDefault="004415B7" w:rsidP="00277F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b/>
          <w:sz w:val="20"/>
          <w:szCs w:val="20"/>
        </w:rPr>
        <w:lastRenderedPageBreak/>
        <w:t>SUMMARY OF STRENGTHS AND WEAKNESSES</w:t>
      </w:r>
      <w:r w:rsidRPr="00C950E7">
        <w:rPr>
          <w:rFonts w:ascii="Arial" w:hAnsi="Arial" w:cs="Arial"/>
          <w:sz w:val="20"/>
          <w:szCs w:val="20"/>
        </w:rPr>
        <w:t xml:space="preserve"> (</w:t>
      </w:r>
      <w:r w:rsidR="00585CAE" w:rsidRPr="00C950E7">
        <w:rPr>
          <w:rFonts w:ascii="Arial" w:hAnsi="Arial" w:cs="Arial"/>
          <w:sz w:val="20"/>
          <w:szCs w:val="20"/>
        </w:rPr>
        <w:t>Standard by</w:t>
      </w:r>
      <w:r w:rsidRPr="00C950E7">
        <w:rPr>
          <w:rFonts w:ascii="Arial" w:hAnsi="Arial" w:cs="Arial"/>
          <w:sz w:val="20"/>
          <w:szCs w:val="20"/>
        </w:rPr>
        <w:t xml:space="preserve"> standard </w:t>
      </w:r>
      <w:r w:rsidR="00585CAE" w:rsidRPr="00C950E7">
        <w:rPr>
          <w:rFonts w:ascii="Arial" w:hAnsi="Arial" w:cs="Arial"/>
          <w:sz w:val="20"/>
          <w:szCs w:val="20"/>
        </w:rPr>
        <w:t xml:space="preserve">--- </w:t>
      </w:r>
    </w:p>
    <w:p w14:paraId="4D2E93DC" w14:textId="77777777" w:rsidR="00277FCA" w:rsidRPr="00C950E7" w:rsidRDefault="00277FCA" w:rsidP="00277FC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0EEB4B0C" w14:textId="77777777" w:rsidR="004415B7" w:rsidRPr="00C950E7" w:rsidRDefault="00277FCA" w:rsidP="00277FCA">
      <w:pPr>
        <w:pStyle w:val="ListParagraph"/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>Related</w:t>
      </w:r>
      <w:r w:rsidR="004415B7" w:rsidRPr="00C950E7">
        <w:rPr>
          <w:rFonts w:ascii="Arial" w:hAnsi="Arial" w:cs="Arial"/>
          <w:sz w:val="20"/>
          <w:szCs w:val="20"/>
        </w:rPr>
        <w:t xml:space="preserve"> to the </w:t>
      </w:r>
      <w:r w:rsidR="008F1D65" w:rsidRPr="00C950E7">
        <w:rPr>
          <w:rFonts w:ascii="Arial" w:hAnsi="Arial" w:cs="Arial"/>
          <w:sz w:val="20"/>
          <w:szCs w:val="20"/>
        </w:rPr>
        <w:t>applicant</w:t>
      </w:r>
      <w:r w:rsidR="004415B7" w:rsidRPr="00C950E7">
        <w:rPr>
          <w:rFonts w:ascii="Arial" w:hAnsi="Arial" w:cs="Arial"/>
          <w:sz w:val="20"/>
          <w:szCs w:val="20"/>
        </w:rPr>
        <w:t xml:space="preserve">’s unique identity, </w:t>
      </w:r>
      <w:proofErr w:type="gramStart"/>
      <w:r w:rsidR="004415B7" w:rsidRPr="00C950E7">
        <w:rPr>
          <w:rFonts w:ascii="Arial" w:hAnsi="Arial" w:cs="Arial"/>
          <w:sz w:val="20"/>
          <w:szCs w:val="20"/>
        </w:rPr>
        <w:t>character</w:t>
      </w:r>
      <w:proofErr w:type="gramEnd"/>
      <w:r w:rsidR="004415B7" w:rsidRPr="00C950E7">
        <w:rPr>
          <w:rFonts w:ascii="Arial" w:hAnsi="Arial" w:cs="Arial"/>
          <w:sz w:val="20"/>
          <w:szCs w:val="20"/>
        </w:rPr>
        <w:t xml:space="preserve"> and mission)</w:t>
      </w:r>
      <w:r w:rsidR="00A8432B" w:rsidRPr="00C950E7">
        <w:rPr>
          <w:rFonts w:ascii="Arial" w:hAnsi="Arial" w:cs="Arial"/>
          <w:sz w:val="20"/>
          <w:szCs w:val="20"/>
        </w:rPr>
        <w:br/>
      </w:r>
    </w:p>
    <w:tbl>
      <w:tblPr>
        <w:tblW w:w="103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1631"/>
        <w:gridCol w:w="1900"/>
        <w:gridCol w:w="4142"/>
      </w:tblGrid>
      <w:tr w:rsidR="00C278F8" w:rsidRPr="00C950E7" w14:paraId="6195C2F0" w14:textId="77777777" w:rsidTr="00491332">
        <w:tc>
          <w:tcPr>
            <w:tcW w:w="2677" w:type="dxa"/>
            <w:shd w:val="clear" w:color="auto" w:fill="E6E6E6"/>
          </w:tcPr>
          <w:p w14:paraId="73AAC2F4" w14:textId="77777777" w:rsidR="006B3FA8" w:rsidRPr="00C950E7" w:rsidRDefault="00A3444F" w:rsidP="00A3444F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Strategic Management and Innovation Standards</w:t>
            </w:r>
          </w:p>
        </w:tc>
        <w:tc>
          <w:tcPr>
            <w:tcW w:w="1631" w:type="dxa"/>
            <w:shd w:val="clear" w:color="auto" w:fill="E6E6E6"/>
          </w:tcPr>
          <w:p w14:paraId="7906024C" w14:textId="77777777" w:rsidR="006B3FA8" w:rsidRPr="00C950E7" w:rsidRDefault="00585CAE" w:rsidP="004415B7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 xml:space="preserve">Alignment </w:t>
            </w:r>
            <w:r w:rsidR="00C278F8" w:rsidRPr="00C950E7">
              <w:rPr>
                <w:rFonts w:ascii="Arial" w:hAnsi="Arial" w:cs="Arial"/>
                <w:sz w:val="20"/>
                <w:szCs w:val="20"/>
              </w:rPr>
              <w:t>with S</w:t>
            </w:r>
            <w:r w:rsidR="007452F6" w:rsidRPr="00C950E7">
              <w:rPr>
                <w:rFonts w:ascii="Arial" w:hAnsi="Arial" w:cs="Arial"/>
                <w:sz w:val="20"/>
                <w:szCs w:val="20"/>
              </w:rPr>
              <w:t>t</w:t>
            </w:r>
            <w:r w:rsidR="00A3444F" w:rsidRPr="00C950E7">
              <w:rPr>
                <w:rFonts w:ascii="Arial" w:hAnsi="Arial" w:cs="Arial"/>
                <w:sz w:val="20"/>
                <w:szCs w:val="20"/>
              </w:rPr>
              <w:t>and</w:t>
            </w:r>
            <w:r w:rsidR="007452F6" w:rsidRPr="00C950E7">
              <w:rPr>
                <w:rFonts w:ascii="Arial" w:hAnsi="Arial" w:cs="Arial"/>
                <w:sz w:val="20"/>
                <w:szCs w:val="20"/>
              </w:rPr>
              <w:t>ard</w:t>
            </w:r>
            <w:r w:rsidR="006B3FA8" w:rsidRPr="00C95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9320F5" w14:textId="77777777" w:rsidR="006B3FA8" w:rsidRPr="00C950E7" w:rsidRDefault="006B3FA8" w:rsidP="004415B7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900" w:type="dxa"/>
            <w:shd w:val="clear" w:color="auto" w:fill="E6E6E6"/>
          </w:tcPr>
          <w:p w14:paraId="056440E2" w14:textId="77777777" w:rsidR="006B3FA8" w:rsidRPr="00C950E7" w:rsidRDefault="006B3FA8" w:rsidP="004415B7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If no, is plan in place to address the deficiency</w:t>
            </w:r>
          </w:p>
        </w:tc>
        <w:tc>
          <w:tcPr>
            <w:tcW w:w="4142" w:type="dxa"/>
            <w:shd w:val="clear" w:color="auto" w:fill="E6E6E6"/>
          </w:tcPr>
          <w:p w14:paraId="7219C489" w14:textId="77777777" w:rsidR="006B3FA8" w:rsidRPr="00C950E7" w:rsidRDefault="005B337E" w:rsidP="005F7772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C</w:t>
            </w:r>
            <w:r w:rsidR="006B3FA8" w:rsidRPr="00C950E7">
              <w:rPr>
                <w:rFonts w:ascii="Arial" w:hAnsi="Arial" w:cs="Arial"/>
                <w:sz w:val="20"/>
                <w:szCs w:val="20"/>
              </w:rPr>
              <w:t>omments</w:t>
            </w:r>
            <w:r w:rsidR="00585CAE" w:rsidRPr="00C950E7">
              <w:rPr>
                <w:rFonts w:ascii="Arial" w:hAnsi="Arial" w:cs="Arial"/>
                <w:sz w:val="20"/>
                <w:szCs w:val="20"/>
              </w:rPr>
              <w:t xml:space="preserve"> – as appropriate, cite relevant page numbers in </w:t>
            </w:r>
            <w:proofErr w:type="spellStart"/>
            <w:r w:rsidR="005F7772" w:rsidRPr="00C950E7">
              <w:rPr>
                <w:rFonts w:ascii="Arial" w:hAnsi="Arial" w:cs="Arial"/>
                <w:sz w:val="20"/>
                <w:szCs w:val="20"/>
              </w:rPr>
              <w:t>iSER</w:t>
            </w:r>
            <w:proofErr w:type="spellEnd"/>
          </w:p>
        </w:tc>
      </w:tr>
      <w:tr w:rsidR="00A8432B" w:rsidRPr="00C950E7" w14:paraId="271381EE" w14:textId="77777777" w:rsidTr="00491332">
        <w:tc>
          <w:tcPr>
            <w:tcW w:w="2677" w:type="dxa"/>
          </w:tcPr>
          <w:p w14:paraId="4964651A" w14:textId="5D8ABE62" w:rsidR="006034C0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1:</w:t>
            </w:r>
            <w:r w:rsidR="00A3444F" w:rsidRPr="00C950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rategic Planning</w:t>
            </w:r>
          </w:p>
          <w:p w14:paraId="2B877036" w14:textId="77777777" w:rsidR="0036120C" w:rsidRPr="00C950E7" w:rsidRDefault="0036120C" w:rsidP="00441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05E89253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4642314D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746A24D2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AAC" w:rsidRPr="00C950E7" w14:paraId="78FD3A79" w14:textId="77777777" w:rsidTr="00491332">
        <w:tc>
          <w:tcPr>
            <w:tcW w:w="2677" w:type="dxa"/>
          </w:tcPr>
          <w:p w14:paraId="326C41D5" w14:textId="2C92B4C2" w:rsidR="00336AAC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2: Physical, Virtual, and Financial Resources</w:t>
            </w:r>
          </w:p>
          <w:p w14:paraId="7E264EF5" w14:textId="77777777" w:rsidR="00336AAC" w:rsidRPr="00C950E7" w:rsidRDefault="00336AAC" w:rsidP="00441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1EB01141" w14:textId="77777777" w:rsidR="00336AAC" w:rsidRPr="00C950E7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6392B504" w14:textId="77777777" w:rsidR="00336AAC" w:rsidRPr="00C950E7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0E374275" w14:textId="77777777" w:rsidR="00336AAC" w:rsidRPr="00C950E7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AAC" w:rsidRPr="00C950E7" w14:paraId="2DEEF5C4" w14:textId="77777777" w:rsidTr="00491332">
        <w:tc>
          <w:tcPr>
            <w:tcW w:w="2677" w:type="dxa"/>
          </w:tcPr>
          <w:p w14:paraId="25B92819" w14:textId="4B8ECF2F" w:rsidR="00336AAC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3: Faculty and Professional Staff Resources</w:t>
            </w:r>
          </w:p>
          <w:p w14:paraId="4B440F8A" w14:textId="77777777" w:rsidR="00336AAC" w:rsidRPr="00C950E7" w:rsidRDefault="00336AAC" w:rsidP="00441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0D14ED6A" w14:textId="77777777" w:rsidR="00336AAC" w:rsidRPr="00C950E7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76E4AB89" w14:textId="77777777" w:rsidR="00336AAC" w:rsidRPr="00C950E7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3D95912B" w14:textId="77777777" w:rsidR="00336AAC" w:rsidRPr="00C950E7" w:rsidRDefault="00336A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C0" w:rsidRPr="00C950E7" w14:paraId="22774EAC" w14:textId="77777777" w:rsidTr="00336AAC">
        <w:tc>
          <w:tcPr>
            <w:tcW w:w="2677" w:type="dxa"/>
            <w:shd w:val="clear" w:color="auto" w:fill="E6E6E6"/>
          </w:tcPr>
          <w:p w14:paraId="43571D32" w14:textId="40AF2600" w:rsidR="00336AAC" w:rsidRPr="00C950E7" w:rsidRDefault="00286958" w:rsidP="00A34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 Success Standards</w:t>
            </w:r>
          </w:p>
        </w:tc>
        <w:tc>
          <w:tcPr>
            <w:tcW w:w="1631" w:type="dxa"/>
            <w:shd w:val="clear" w:color="auto" w:fill="E6E6E6"/>
          </w:tcPr>
          <w:p w14:paraId="0007DB76" w14:textId="77777777" w:rsidR="006034C0" w:rsidRPr="00C950E7" w:rsidRDefault="006034C0" w:rsidP="00336AAC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Alignment with St</w:t>
            </w:r>
            <w:r w:rsidR="00A3444F" w:rsidRPr="00C950E7">
              <w:rPr>
                <w:rFonts w:ascii="Arial" w:hAnsi="Arial" w:cs="Arial"/>
                <w:sz w:val="20"/>
                <w:szCs w:val="20"/>
              </w:rPr>
              <w:t>and</w:t>
            </w:r>
            <w:r w:rsidRPr="00C950E7">
              <w:rPr>
                <w:rFonts w:ascii="Arial" w:hAnsi="Arial" w:cs="Arial"/>
                <w:sz w:val="20"/>
                <w:szCs w:val="20"/>
              </w:rPr>
              <w:t xml:space="preserve">ard </w:t>
            </w:r>
          </w:p>
          <w:p w14:paraId="487AFE9B" w14:textId="77777777" w:rsidR="006034C0" w:rsidRPr="00C950E7" w:rsidRDefault="006034C0" w:rsidP="00336AAC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900" w:type="dxa"/>
            <w:shd w:val="clear" w:color="auto" w:fill="E6E6E6"/>
          </w:tcPr>
          <w:p w14:paraId="318657C1" w14:textId="77777777" w:rsidR="006034C0" w:rsidRPr="00C950E7" w:rsidRDefault="006034C0" w:rsidP="00336AAC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If no, is plan in place to address the deficiency</w:t>
            </w:r>
          </w:p>
        </w:tc>
        <w:tc>
          <w:tcPr>
            <w:tcW w:w="4142" w:type="dxa"/>
            <w:shd w:val="clear" w:color="auto" w:fill="E6E6E6"/>
          </w:tcPr>
          <w:p w14:paraId="09E14741" w14:textId="77777777" w:rsidR="006034C0" w:rsidRPr="00C950E7" w:rsidRDefault="006034C0" w:rsidP="005F7772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 xml:space="preserve">Comments – as appropriate, cite relevant page numbers in </w:t>
            </w:r>
            <w:proofErr w:type="spellStart"/>
            <w:r w:rsidR="005F7772" w:rsidRPr="00C950E7">
              <w:rPr>
                <w:rFonts w:ascii="Arial" w:hAnsi="Arial" w:cs="Arial"/>
                <w:sz w:val="20"/>
                <w:szCs w:val="20"/>
              </w:rPr>
              <w:t>iSER</w:t>
            </w:r>
            <w:proofErr w:type="spellEnd"/>
            <w:r w:rsidRPr="00C95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432B" w:rsidRPr="00C950E7" w14:paraId="325A9CAB" w14:textId="77777777" w:rsidTr="00491332">
        <w:tc>
          <w:tcPr>
            <w:tcW w:w="2677" w:type="dxa"/>
          </w:tcPr>
          <w:p w14:paraId="5611EFF4" w14:textId="1A51A55E" w:rsidR="006034C0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4: Curriculum </w:t>
            </w:r>
          </w:p>
          <w:p w14:paraId="092F4AD2" w14:textId="77777777" w:rsidR="00336AAC" w:rsidRPr="00C950E7" w:rsidRDefault="00336AAC" w:rsidP="00441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76561255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5F0A41FC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27924B2C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C950E7" w14:paraId="753E9B60" w14:textId="77777777" w:rsidTr="00491332">
        <w:tc>
          <w:tcPr>
            <w:tcW w:w="2677" w:type="dxa"/>
          </w:tcPr>
          <w:p w14:paraId="5939231D" w14:textId="4941D90B" w:rsidR="006034C0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5: Assurance of Learning</w:t>
            </w:r>
          </w:p>
          <w:p w14:paraId="0004E4F5" w14:textId="77777777" w:rsidR="00336AAC" w:rsidRPr="00C950E7" w:rsidRDefault="00336AAC" w:rsidP="00441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56D0412D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0E6141B4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44225C60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C950E7" w14:paraId="60413096" w14:textId="77777777" w:rsidTr="00491332">
        <w:tc>
          <w:tcPr>
            <w:tcW w:w="2677" w:type="dxa"/>
          </w:tcPr>
          <w:p w14:paraId="7DDB9D2B" w14:textId="2244241C" w:rsidR="006034C0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6: Learner Progression</w:t>
            </w:r>
          </w:p>
          <w:p w14:paraId="6D297F04" w14:textId="77777777" w:rsidR="00336AAC" w:rsidRPr="00C950E7" w:rsidRDefault="00336AAC" w:rsidP="00441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6BFABB28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0CEACD5E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26D54EEA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C950E7" w14:paraId="6F83E1E4" w14:textId="77777777" w:rsidTr="00491332">
        <w:tc>
          <w:tcPr>
            <w:tcW w:w="2677" w:type="dxa"/>
          </w:tcPr>
          <w:p w14:paraId="3FF1D291" w14:textId="2B2A1320" w:rsidR="00A8432B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7: Teaching Effectiveness and Impact</w:t>
            </w:r>
          </w:p>
          <w:p w14:paraId="3B27E9FB" w14:textId="77777777" w:rsidR="006034C0" w:rsidRPr="00C950E7" w:rsidRDefault="006034C0" w:rsidP="004415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80BD8" w14:textId="77777777" w:rsidR="006034C0" w:rsidRPr="00C950E7" w:rsidRDefault="006034C0" w:rsidP="00441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</w:tcPr>
          <w:p w14:paraId="37FAFFC9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3333A334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F08CBEB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C0" w:rsidRPr="00C950E7" w14:paraId="614F10B5" w14:textId="77777777" w:rsidTr="00336AAC">
        <w:tc>
          <w:tcPr>
            <w:tcW w:w="2677" w:type="dxa"/>
            <w:shd w:val="clear" w:color="auto" w:fill="E6E6E6"/>
          </w:tcPr>
          <w:p w14:paraId="317DDAC5" w14:textId="082C7B02" w:rsidR="006034C0" w:rsidRPr="00C950E7" w:rsidRDefault="00286958" w:rsidP="00A344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ught Leadership, Engagement, and Societal Impact</w:t>
            </w:r>
          </w:p>
        </w:tc>
        <w:tc>
          <w:tcPr>
            <w:tcW w:w="1631" w:type="dxa"/>
            <w:shd w:val="clear" w:color="auto" w:fill="E6E6E6"/>
          </w:tcPr>
          <w:p w14:paraId="443E839E" w14:textId="77777777" w:rsidR="006034C0" w:rsidRPr="00C950E7" w:rsidRDefault="006034C0" w:rsidP="00336AAC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Alignment with St</w:t>
            </w:r>
            <w:r w:rsidR="00A3444F" w:rsidRPr="00C950E7">
              <w:rPr>
                <w:rFonts w:ascii="Arial" w:hAnsi="Arial" w:cs="Arial"/>
                <w:sz w:val="20"/>
                <w:szCs w:val="20"/>
              </w:rPr>
              <w:t>and</w:t>
            </w:r>
            <w:r w:rsidRPr="00C950E7">
              <w:rPr>
                <w:rFonts w:ascii="Arial" w:hAnsi="Arial" w:cs="Arial"/>
                <w:sz w:val="20"/>
                <w:szCs w:val="20"/>
              </w:rPr>
              <w:t xml:space="preserve">ard </w:t>
            </w:r>
          </w:p>
          <w:p w14:paraId="2D4C2C40" w14:textId="77777777" w:rsidR="006034C0" w:rsidRPr="00C950E7" w:rsidRDefault="006034C0" w:rsidP="00336AAC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900" w:type="dxa"/>
            <w:shd w:val="clear" w:color="auto" w:fill="E6E6E6"/>
          </w:tcPr>
          <w:p w14:paraId="5E4A63A6" w14:textId="77777777" w:rsidR="006034C0" w:rsidRPr="00C950E7" w:rsidRDefault="006034C0" w:rsidP="00336AAC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>If no, is plan in place to address the deficiency</w:t>
            </w:r>
          </w:p>
        </w:tc>
        <w:tc>
          <w:tcPr>
            <w:tcW w:w="4142" w:type="dxa"/>
            <w:shd w:val="clear" w:color="auto" w:fill="E6E6E6"/>
          </w:tcPr>
          <w:p w14:paraId="66DDAD52" w14:textId="77777777" w:rsidR="006034C0" w:rsidRPr="00C950E7" w:rsidRDefault="005F7772" w:rsidP="00336AAC">
            <w:pPr>
              <w:rPr>
                <w:rFonts w:ascii="Arial" w:hAnsi="Arial" w:cs="Arial"/>
                <w:sz w:val="20"/>
                <w:szCs w:val="20"/>
              </w:rPr>
            </w:pPr>
            <w:r w:rsidRPr="00C950E7">
              <w:rPr>
                <w:rFonts w:ascii="Arial" w:hAnsi="Arial" w:cs="Arial"/>
                <w:sz w:val="20"/>
                <w:szCs w:val="20"/>
              </w:rPr>
              <w:t xml:space="preserve">Comments – as appropriate, cite relevant page numbers in </w:t>
            </w:r>
            <w:proofErr w:type="spellStart"/>
            <w:r w:rsidRPr="00C950E7">
              <w:rPr>
                <w:rFonts w:ascii="Arial" w:hAnsi="Arial" w:cs="Arial"/>
                <w:sz w:val="20"/>
                <w:szCs w:val="20"/>
              </w:rPr>
              <w:t>iSER</w:t>
            </w:r>
            <w:proofErr w:type="spellEnd"/>
            <w:r w:rsidRPr="00C95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432B" w:rsidRPr="00C950E7" w14:paraId="567E1CFB" w14:textId="77777777" w:rsidTr="00491332">
        <w:tc>
          <w:tcPr>
            <w:tcW w:w="2677" w:type="dxa"/>
          </w:tcPr>
          <w:p w14:paraId="3140DB81" w14:textId="2D77C109" w:rsidR="006034C0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8: Impact of Scholarship</w:t>
            </w:r>
            <w:r w:rsidR="00A3444F" w:rsidRPr="00C95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</w:tcPr>
          <w:p w14:paraId="20319EFC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2AACE916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4676CC08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32B" w:rsidRPr="00C950E7" w14:paraId="602EE984" w14:textId="77777777" w:rsidTr="00491332">
        <w:tc>
          <w:tcPr>
            <w:tcW w:w="2677" w:type="dxa"/>
          </w:tcPr>
          <w:p w14:paraId="3F2AAD5D" w14:textId="2668F2AF" w:rsidR="006034C0" w:rsidRPr="00C950E7" w:rsidRDefault="00286958" w:rsidP="00441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9: Engagement and Societal Impact </w:t>
            </w:r>
            <w:r w:rsidR="00A3444F" w:rsidRPr="00C95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</w:tcPr>
          <w:p w14:paraId="63499D01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</w:tcPr>
          <w:p w14:paraId="1A190F80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14:paraId="4E7456B3" w14:textId="77777777" w:rsidR="00A8432B" w:rsidRPr="00C950E7" w:rsidRDefault="00A843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CDA6E" w14:textId="77777777" w:rsidR="00A62361" w:rsidRPr="00C950E7" w:rsidRDefault="00A62361" w:rsidP="00375159">
      <w:pPr>
        <w:rPr>
          <w:rFonts w:ascii="Arial" w:hAnsi="Arial" w:cs="Arial"/>
          <w:b/>
          <w:sz w:val="20"/>
          <w:szCs w:val="20"/>
        </w:rPr>
      </w:pPr>
    </w:p>
    <w:p w14:paraId="2B447E36" w14:textId="77777777" w:rsidR="00C950E7" w:rsidRDefault="00C950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DAAA5B2" w14:textId="77777777" w:rsidR="00D27657" w:rsidRPr="00C950E7" w:rsidRDefault="00AC5D20" w:rsidP="00375159">
      <w:p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b/>
          <w:sz w:val="20"/>
          <w:szCs w:val="20"/>
        </w:rPr>
        <w:lastRenderedPageBreak/>
        <w:t>F</w:t>
      </w:r>
      <w:r w:rsidR="00D27657" w:rsidRPr="00C950E7">
        <w:rPr>
          <w:rFonts w:ascii="Arial" w:hAnsi="Arial" w:cs="Arial"/>
          <w:b/>
          <w:sz w:val="20"/>
          <w:szCs w:val="20"/>
        </w:rPr>
        <w:t xml:space="preserve">. THE </w:t>
      </w:r>
      <w:r w:rsidR="005F7772" w:rsidRPr="00C950E7">
        <w:rPr>
          <w:rFonts w:ascii="Arial" w:hAnsi="Arial" w:cs="Arial"/>
          <w:b/>
          <w:sz w:val="20"/>
          <w:szCs w:val="20"/>
        </w:rPr>
        <w:t>INITIAL SELF EVALUATION REPORT (</w:t>
      </w:r>
      <w:proofErr w:type="spellStart"/>
      <w:r w:rsidR="005F7772" w:rsidRPr="00C950E7">
        <w:rPr>
          <w:rFonts w:ascii="Arial" w:hAnsi="Arial" w:cs="Arial"/>
          <w:b/>
          <w:sz w:val="20"/>
          <w:szCs w:val="20"/>
        </w:rPr>
        <w:t>iSER</w:t>
      </w:r>
      <w:proofErr w:type="spellEnd"/>
      <w:r w:rsidR="005F7772" w:rsidRPr="00C950E7">
        <w:rPr>
          <w:rFonts w:ascii="Arial" w:hAnsi="Arial" w:cs="Arial"/>
          <w:b/>
          <w:sz w:val="20"/>
          <w:szCs w:val="20"/>
        </w:rPr>
        <w:t>)</w:t>
      </w:r>
    </w:p>
    <w:p w14:paraId="16A393D4" w14:textId="77777777" w:rsidR="00D27657" w:rsidRPr="00C950E7" w:rsidRDefault="00D27657" w:rsidP="00375159">
      <w:pPr>
        <w:rPr>
          <w:rFonts w:ascii="Arial" w:hAnsi="Arial" w:cs="Arial"/>
          <w:sz w:val="20"/>
          <w:szCs w:val="20"/>
        </w:rPr>
      </w:pPr>
    </w:p>
    <w:p w14:paraId="1C6AF0BA" w14:textId="244A2B65" w:rsidR="00C479E4" w:rsidRPr="00C950E7" w:rsidRDefault="00C479E4" w:rsidP="00375159">
      <w:pPr>
        <w:rPr>
          <w:rFonts w:ascii="Arial" w:hAnsi="Arial" w:cs="Arial"/>
          <w:i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Has the </w:t>
      </w:r>
      <w:proofErr w:type="spellStart"/>
      <w:r w:rsidR="005F7772" w:rsidRPr="00C950E7">
        <w:rPr>
          <w:rFonts w:ascii="Arial" w:hAnsi="Arial" w:cs="Arial"/>
          <w:sz w:val="20"/>
          <w:szCs w:val="20"/>
        </w:rPr>
        <w:t>iSER</w:t>
      </w:r>
      <w:proofErr w:type="spellEnd"/>
      <w:r w:rsidRPr="00C950E7">
        <w:rPr>
          <w:rFonts w:ascii="Arial" w:hAnsi="Arial" w:cs="Arial"/>
          <w:sz w:val="20"/>
          <w:szCs w:val="20"/>
        </w:rPr>
        <w:t xml:space="preserve"> been approved by the President </w:t>
      </w:r>
      <w:r w:rsidR="00A3444F" w:rsidRPr="00C950E7">
        <w:rPr>
          <w:rFonts w:ascii="Arial" w:hAnsi="Arial" w:cs="Arial"/>
          <w:sz w:val="20"/>
          <w:szCs w:val="20"/>
        </w:rPr>
        <w:t>and</w:t>
      </w:r>
      <w:r w:rsidRPr="00C950E7">
        <w:rPr>
          <w:rFonts w:ascii="Arial" w:hAnsi="Arial" w:cs="Arial"/>
          <w:sz w:val="20"/>
          <w:szCs w:val="20"/>
        </w:rPr>
        <w:t xml:space="preserve"> Provost (or equivalent) signifying their </w:t>
      </w:r>
      <w:r w:rsidR="00F44680">
        <w:rPr>
          <w:rFonts w:ascii="Arial" w:hAnsi="Arial" w:cs="Arial"/>
          <w:sz w:val="20"/>
          <w:szCs w:val="20"/>
        </w:rPr>
        <w:t>endorsement</w:t>
      </w:r>
      <w:r w:rsidRPr="00C950E7">
        <w:rPr>
          <w:rFonts w:ascii="Arial" w:hAnsi="Arial" w:cs="Arial"/>
          <w:sz w:val="20"/>
          <w:szCs w:val="20"/>
        </w:rPr>
        <w:t>?</w:t>
      </w:r>
      <w:r w:rsidR="00A8432B" w:rsidRPr="00C950E7">
        <w:rPr>
          <w:rFonts w:ascii="Arial" w:hAnsi="Arial" w:cs="Arial"/>
          <w:sz w:val="20"/>
          <w:szCs w:val="20"/>
        </w:rPr>
        <w:t xml:space="preserve"> </w:t>
      </w:r>
    </w:p>
    <w:p w14:paraId="4DA1D8B3" w14:textId="77777777" w:rsidR="00A62361" w:rsidRPr="00C950E7" w:rsidRDefault="00A62361" w:rsidP="00375159">
      <w:pPr>
        <w:rPr>
          <w:rFonts w:ascii="Arial" w:hAnsi="Arial" w:cs="Arial"/>
          <w:sz w:val="20"/>
          <w:szCs w:val="20"/>
        </w:rPr>
      </w:pPr>
    </w:p>
    <w:p w14:paraId="55032FA8" w14:textId="77777777" w:rsidR="00D27657" w:rsidRPr="00C950E7" w:rsidRDefault="00D27657" w:rsidP="00375159">
      <w:pPr>
        <w:rPr>
          <w:rFonts w:ascii="Arial" w:hAnsi="Arial" w:cs="Arial"/>
          <w:sz w:val="20"/>
          <w:szCs w:val="20"/>
        </w:rPr>
      </w:pPr>
    </w:p>
    <w:p w14:paraId="764817B2" w14:textId="77777777" w:rsidR="00D27657" w:rsidRPr="00C950E7" w:rsidRDefault="00D27657" w:rsidP="00375159">
      <w:pPr>
        <w:rPr>
          <w:rFonts w:ascii="Arial" w:hAnsi="Arial" w:cs="Arial"/>
          <w:i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Is </w:t>
      </w:r>
      <w:r w:rsidR="005F7772" w:rsidRPr="00C950E7">
        <w:rPr>
          <w:rFonts w:ascii="Arial" w:hAnsi="Arial" w:cs="Arial"/>
          <w:sz w:val="20"/>
          <w:szCs w:val="20"/>
        </w:rPr>
        <w:t>report</w:t>
      </w:r>
      <w:r w:rsidRPr="00C950E7">
        <w:rPr>
          <w:rFonts w:ascii="Arial" w:hAnsi="Arial" w:cs="Arial"/>
          <w:sz w:val="20"/>
          <w:szCs w:val="20"/>
        </w:rPr>
        <w:t xml:space="preserve"> specific, quantifiable, realistic, </w:t>
      </w:r>
      <w:r w:rsidR="00A3444F" w:rsidRPr="00C950E7">
        <w:rPr>
          <w:rFonts w:ascii="Arial" w:hAnsi="Arial" w:cs="Arial"/>
          <w:sz w:val="20"/>
          <w:szCs w:val="20"/>
        </w:rPr>
        <w:t>and</w:t>
      </w:r>
      <w:r w:rsidRPr="00C950E7">
        <w:rPr>
          <w:rFonts w:ascii="Arial" w:hAnsi="Arial" w:cs="Arial"/>
          <w:sz w:val="20"/>
          <w:szCs w:val="20"/>
        </w:rPr>
        <w:t xml:space="preserve"> comprehensive?</w:t>
      </w:r>
      <w:r w:rsidR="00A8432B" w:rsidRPr="00C950E7">
        <w:rPr>
          <w:rFonts w:ascii="Arial" w:hAnsi="Arial" w:cs="Arial"/>
          <w:sz w:val="20"/>
          <w:szCs w:val="20"/>
        </w:rPr>
        <w:t xml:space="preserve"> </w:t>
      </w:r>
    </w:p>
    <w:p w14:paraId="46C1F56F" w14:textId="77777777" w:rsidR="00A62361" w:rsidRPr="00C950E7" w:rsidRDefault="00A62361" w:rsidP="00375159">
      <w:pPr>
        <w:rPr>
          <w:rFonts w:ascii="Arial" w:hAnsi="Arial" w:cs="Arial"/>
          <w:sz w:val="20"/>
          <w:szCs w:val="20"/>
        </w:rPr>
      </w:pPr>
    </w:p>
    <w:p w14:paraId="5564685E" w14:textId="77777777" w:rsidR="003D3396" w:rsidRPr="00C950E7" w:rsidRDefault="003D3396" w:rsidP="003D3396">
      <w:pPr>
        <w:rPr>
          <w:rFonts w:ascii="Arial" w:hAnsi="Arial" w:cs="Arial"/>
          <w:sz w:val="20"/>
          <w:szCs w:val="20"/>
        </w:rPr>
      </w:pPr>
    </w:p>
    <w:p w14:paraId="0804D211" w14:textId="508D801C" w:rsidR="0001099A" w:rsidRPr="00C950E7" w:rsidRDefault="0001099A" w:rsidP="003D3396">
      <w:pPr>
        <w:rPr>
          <w:rFonts w:ascii="Arial" w:hAnsi="Arial" w:cs="Arial"/>
          <w:i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Are you confident that – if the </w:t>
      </w:r>
      <w:r w:rsidR="005F7772" w:rsidRPr="00C950E7">
        <w:rPr>
          <w:rFonts w:ascii="Arial" w:hAnsi="Arial" w:cs="Arial"/>
          <w:sz w:val="20"/>
          <w:szCs w:val="20"/>
        </w:rPr>
        <w:t>report</w:t>
      </w:r>
      <w:r w:rsidRPr="00C950E7">
        <w:rPr>
          <w:rFonts w:ascii="Arial" w:hAnsi="Arial" w:cs="Arial"/>
          <w:sz w:val="20"/>
          <w:szCs w:val="20"/>
        </w:rPr>
        <w:t xml:space="preserve"> is implemented as written – the school has a high probability of being in </w:t>
      </w:r>
      <w:r w:rsidR="00F44680">
        <w:rPr>
          <w:rFonts w:ascii="Arial" w:hAnsi="Arial" w:cs="Arial"/>
          <w:sz w:val="20"/>
          <w:szCs w:val="20"/>
        </w:rPr>
        <w:t>alignment</w:t>
      </w:r>
      <w:r w:rsidR="00F44680" w:rsidRPr="00C950E7">
        <w:rPr>
          <w:rFonts w:ascii="Arial" w:hAnsi="Arial" w:cs="Arial"/>
          <w:sz w:val="20"/>
          <w:szCs w:val="20"/>
        </w:rPr>
        <w:t xml:space="preserve"> </w:t>
      </w:r>
      <w:r w:rsidRPr="00C950E7">
        <w:rPr>
          <w:rFonts w:ascii="Arial" w:hAnsi="Arial" w:cs="Arial"/>
          <w:sz w:val="20"/>
          <w:szCs w:val="20"/>
        </w:rPr>
        <w:t>with all st</w:t>
      </w:r>
      <w:r w:rsidR="00A3444F" w:rsidRPr="00C950E7">
        <w:rPr>
          <w:rFonts w:ascii="Arial" w:hAnsi="Arial" w:cs="Arial"/>
          <w:sz w:val="20"/>
          <w:szCs w:val="20"/>
        </w:rPr>
        <w:t>and</w:t>
      </w:r>
      <w:r w:rsidRPr="00C950E7">
        <w:rPr>
          <w:rFonts w:ascii="Arial" w:hAnsi="Arial" w:cs="Arial"/>
          <w:sz w:val="20"/>
          <w:szCs w:val="20"/>
        </w:rPr>
        <w:t xml:space="preserve">ards before the </w:t>
      </w:r>
      <w:r w:rsidR="005F7772" w:rsidRPr="00C950E7">
        <w:rPr>
          <w:rFonts w:ascii="Arial" w:hAnsi="Arial" w:cs="Arial"/>
          <w:sz w:val="20"/>
          <w:szCs w:val="20"/>
        </w:rPr>
        <w:t xml:space="preserve">final </w:t>
      </w:r>
      <w:r w:rsidRPr="00C950E7">
        <w:rPr>
          <w:rFonts w:ascii="Arial" w:hAnsi="Arial" w:cs="Arial"/>
          <w:sz w:val="20"/>
          <w:szCs w:val="20"/>
        </w:rPr>
        <w:t xml:space="preserve">self-evaluation year? If not, </w:t>
      </w:r>
      <w:r w:rsidR="00F44680">
        <w:rPr>
          <w:rFonts w:ascii="Arial" w:hAnsi="Arial" w:cs="Arial"/>
          <w:sz w:val="20"/>
          <w:szCs w:val="20"/>
        </w:rPr>
        <w:t>please explain</w:t>
      </w:r>
      <w:r w:rsidRPr="00C950E7">
        <w:rPr>
          <w:rFonts w:ascii="Arial" w:hAnsi="Arial" w:cs="Arial"/>
          <w:sz w:val="20"/>
          <w:szCs w:val="20"/>
        </w:rPr>
        <w:t>?</w:t>
      </w:r>
      <w:r w:rsidR="00A8432B" w:rsidRPr="00C950E7">
        <w:rPr>
          <w:rFonts w:ascii="Arial" w:hAnsi="Arial" w:cs="Arial"/>
          <w:sz w:val="20"/>
          <w:szCs w:val="20"/>
        </w:rPr>
        <w:t xml:space="preserve"> </w:t>
      </w:r>
    </w:p>
    <w:p w14:paraId="3BFB8994" w14:textId="77777777" w:rsidR="00A62361" w:rsidRPr="00C950E7" w:rsidRDefault="00A62361" w:rsidP="003D3396">
      <w:pPr>
        <w:rPr>
          <w:rFonts w:ascii="Arial" w:hAnsi="Arial" w:cs="Arial"/>
          <w:sz w:val="20"/>
          <w:szCs w:val="20"/>
        </w:rPr>
      </w:pPr>
    </w:p>
    <w:p w14:paraId="3BD9BD78" w14:textId="77777777" w:rsidR="003D3396" w:rsidRPr="00C950E7" w:rsidRDefault="003D3396" w:rsidP="003D3396">
      <w:pPr>
        <w:rPr>
          <w:rFonts w:ascii="Arial" w:hAnsi="Arial" w:cs="Arial"/>
          <w:sz w:val="20"/>
          <w:szCs w:val="20"/>
        </w:rPr>
      </w:pPr>
    </w:p>
    <w:p w14:paraId="2B46821B" w14:textId="5F788A70" w:rsidR="003D3396" w:rsidRPr="00C950E7" w:rsidRDefault="003D3396" w:rsidP="003D3396">
      <w:pPr>
        <w:rPr>
          <w:rFonts w:ascii="Arial" w:hAnsi="Arial" w:cs="Arial"/>
          <w:sz w:val="20"/>
          <w:szCs w:val="20"/>
        </w:rPr>
      </w:pPr>
      <w:r w:rsidRPr="00C950E7">
        <w:rPr>
          <w:rFonts w:ascii="Arial" w:hAnsi="Arial" w:cs="Arial"/>
          <w:sz w:val="20"/>
          <w:szCs w:val="20"/>
        </w:rPr>
        <w:t xml:space="preserve">Summary of </w:t>
      </w:r>
      <w:r w:rsidR="00F44680">
        <w:rPr>
          <w:rFonts w:ascii="Arial" w:hAnsi="Arial" w:cs="Arial"/>
          <w:sz w:val="20"/>
          <w:szCs w:val="20"/>
        </w:rPr>
        <w:t>m</w:t>
      </w:r>
      <w:r w:rsidRPr="00C950E7">
        <w:rPr>
          <w:rFonts w:ascii="Arial" w:hAnsi="Arial" w:cs="Arial"/>
          <w:sz w:val="20"/>
          <w:szCs w:val="20"/>
        </w:rPr>
        <w:t>entor recommendation(s):</w:t>
      </w:r>
    </w:p>
    <w:p w14:paraId="4AFA13A9" w14:textId="77777777" w:rsidR="003D3396" w:rsidRPr="00C950E7" w:rsidRDefault="003D3396" w:rsidP="003D3396">
      <w:pPr>
        <w:rPr>
          <w:rFonts w:ascii="Arial" w:hAnsi="Arial" w:cs="Arial"/>
          <w:i/>
          <w:sz w:val="20"/>
          <w:szCs w:val="20"/>
        </w:rPr>
      </w:pPr>
    </w:p>
    <w:p w14:paraId="76D109AA" w14:textId="77777777" w:rsidR="00A62361" w:rsidRPr="00C950E7" w:rsidRDefault="00A62361" w:rsidP="003D3396">
      <w:pPr>
        <w:rPr>
          <w:rFonts w:ascii="Arial" w:hAnsi="Arial" w:cs="Arial"/>
          <w:sz w:val="20"/>
          <w:szCs w:val="20"/>
        </w:rPr>
      </w:pPr>
    </w:p>
    <w:sectPr w:rsidR="00A62361" w:rsidRPr="00C950E7" w:rsidSect="00491332">
      <w:type w:val="continuous"/>
      <w:pgSz w:w="12240" w:h="15840" w:code="1"/>
      <w:pgMar w:top="99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F531A" w14:textId="77777777" w:rsidR="00EF5270" w:rsidRDefault="00EF5270">
      <w:r>
        <w:separator/>
      </w:r>
    </w:p>
  </w:endnote>
  <w:endnote w:type="continuationSeparator" w:id="0">
    <w:p w14:paraId="27F5E578" w14:textId="77777777" w:rsidR="00EF5270" w:rsidRDefault="00EF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1D3B" w14:textId="00DEAB8B" w:rsidR="00415EBB" w:rsidRPr="00415EBB" w:rsidRDefault="00415EBB">
    <w:pPr>
      <w:pStyle w:val="Footer"/>
      <w:rPr>
        <w:rFonts w:ascii="Arial" w:hAnsi="Arial" w:cs="Arial"/>
        <w:sz w:val="16"/>
        <w:szCs w:val="16"/>
      </w:rPr>
    </w:pPr>
    <w:r w:rsidRPr="00415EBB">
      <w:rPr>
        <w:rFonts w:ascii="Arial" w:hAnsi="Arial" w:cs="Arial"/>
        <w:sz w:val="16"/>
        <w:szCs w:val="16"/>
      </w:rPr>
      <w:t>iSERMentorReview_Bus_v20</w:t>
    </w:r>
    <w:r w:rsidR="00F44680">
      <w:rPr>
        <w:rFonts w:ascii="Arial" w:hAnsi="Arial" w:cs="Arial"/>
        <w:sz w:val="16"/>
        <w:szCs w:val="16"/>
      </w:rPr>
      <w:t>2007</w:t>
    </w:r>
    <w:r w:rsidR="00894AEE">
      <w:rPr>
        <w:rFonts w:ascii="Arial" w:hAnsi="Arial" w:cs="Arial"/>
        <w:sz w:val="16"/>
        <w:szCs w:val="16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F89D4" w14:textId="77777777" w:rsidR="00EF5270" w:rsidRDefault="00EF5270">
      <w:r>
        <w:separator/>
      </w:r>
    </w:p>
  </w:footnote>
  <w:footnote w:type="continuationSeparator" w:id="0">
    <w:p w14:paraId="24D453D3" w14:textId="77777777" w:rsidR="00EF5270" w:rsidRDefault="00EF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CE3DD" w14:textId="77777777" w:rsidR="00C950E7" w:rsidRDefault="00C950E7">
    <w:pPr>
      <w:pStyle w:val="Header"/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 wp14:anchorId="41C389B2" wp14:editId="0586448A">
          <wp:simplePos x="0" y="0"/>
          <wp:positionH relativeFrom="column">
            <wp:posOffset>4899660</wp:posOffset>
          </wp:positionH>
          <wp:positionV relativeFrom="paragraph">
            <wp:posOffset>-198120</wp:posOffset>
          </wp:positionV>
          <wp:extent cx="1828800" cy="585216"/>
          <wp:effectExtent l="0" t="0" r="0" b="0"/>
          <wp:wrapNone/>
          <wp:docPr id="1" name="Picture 1" descr="\\ireland\shared\Projects\Branding Committee\2 strategy_and_design_phase\JPG Logos\Excluding Tagline\AACSB-logo-primary-colo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eland\shared\Projects\Branding Committee\2 strategy_and_design_phase\JPG Logos\Excluding Tagline\AACSB-logo-primary-color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4E6B86" w14:textId="77777777" w:rsidR="00C950E7" w:rsidRDefault="00C950E7">
    <w:pPr>
      <w:pStyle w:val="Header"/>
    </w:pPr>
  </w:p>
  <w:p w14:paraId="167FF682" w14:textId="77777777" w:rsidR="00C950E7" w:rsidRDefault="00C95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166C1"/>
    <w:multiLevelType w:val="hybridMultilevel"/>
    <w:tmpl w:val="727EAEC4"/>
    <w:lvl w:ilvl="0" w:tplc="F38CCD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E53B0"/>
    <w:multiLevelType w:val="hybridMultilevel"/>
    <w:tmpl w:val="9DE00794"/>
    <w:lvl w:ilvl="0" w:tplc="4C96808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B3550"/>
    <w:multiLevelType w:val="hybridMultilevel"/>
    <w:tmpl w:val="4C2C89A4"/>
    <w:lvl w:ilvl="0" w:tplc="733E96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A356EC"/>
    <w:multiLevelType w:val="hybridMultilevel"/>
    <w:tmpl w:val="7D70B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075B6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F8"/>
    <w:rsid w:val="0001099A"/>
    <w:rsid w:val="00016205"/>
    <w:rsid w:val="000A3DBA"/>
    <w:rsid w:val="000A5F33"/>
    <w:rsid w:val="0010018A"/>
    <w:rsid w:val="00114110"/>
    <w:rsid w:val="00115279"/>
    <w:rsid w:val="00116511"/>
    <w:rsid w:val="00136AF2"/>
    <w:rsid w:val="00142692"/>
    <w:rsid w:val="00162D74"/>
    <w:rsid w:val="001647EB"/>
    <w:rsid w:val="001772D6"/>
    <w:rsid w:val="001859A6"/>
    <w:rsid w:val="001F49FD"/>
    <w:rsid w:val="00262452"/>
    <w:rsid w:val="00277FCA"/>
    <w:rsid w:val="00286958"/>
    <w:rsid w:val="00287081"/>
    <w:rsid w:val="00292FF8"/>
    <w:rsid w:val="002A5BB8"/>
    <w:rsid w:val="002F2EB3"/>
    <w:rsid w:val="00307FB1"/>
    <w:rsid w:val="00313161"/>
    <w:rsid w:val="00335F4C"/>
    <w:rsid w:val="00336AAC"/>
    <w:rsid w:val="003433BA"/>
    <w:rsid w:val="003573FA"/>
    <w:rsid w:val="0036120C"/>
    <w:rsid w:val="00365B78"/>
    <w:rsid w:val="00375159"/>
    <w:rsid w:val="003907FB"/>
    <w:rsid w:val="003A0E1F"/>
    <w:rsid w:val="003A586E"/>
    <w:rsid w:val="003D1220"/>
    <w:rsid w:val="003D3396"/>
    <w:rsid w:val="003E1E32"/>
    <w:rsid w:val="00415EBB"/>
    <w:rsid w:val="00423E9F"/>
    <w:rsid w:val="004346AD"/>
    <w:rsid w:val="004415B7"/>
    <w:rsid w:val="00490247"/>
    <w:rsid w:val="00491332"/>
    <w:rsid w:val="00492757"/>
    <w:rsid w:val="004C567D"/>
    <w:rsid w:val="00517177"/>
    <w:rsid w:val="0056072F"/>
    <w:rsid w:val="00574468"/>
    <w:rsid w:val="00585CAE"/>
    <w:rsid w:val="005930F9"/>
    <w:rsid w:val="0059339B"/>
    <w:rsid w:val="005B337E"/>
    <w:rsid w:val="005B4130"/>
    <w:rsid w:val="005C0D07"/>
    <w:rsid w:val="005D760D"/>
    <w:rsid w:val="005F7772"/>
    <w:rsid w:val="006034C0"/>
    <w:rsid w:val="006163C4"/>
    <w:rsid w:val="00625128"/>
    <w:rsid w:val="00637A81"/>
    <w:rsid w:val="006646C4"/>
    <w:rsid w:val="006A0047"/>
    <w:rsid w:val="006A7237"/>
    <w:rsid w:val="006B3FA8"/>
    <w:rsid w:val="006B6ED3"/>
    <w:rsid w:val="006C27D2"/>
    <w:rsid w:val="006D3437"/>
    <w:rsid w:val="006D37FD"/>
    <w:rsid w:val="006D3B80"/>
    <w:rsid w:val="006F2D48"/>
    <w:rsid w:val="006F3872"/>
    <w:rsid w:val="006F3DB5"/>
    <w:rsid w:val="00700BEE"/>
    <w:rsid w:val="00705A90"/>
    <w:rsid w:val="00707224"/>
    <w:rsid w:val="00707B1E"/>
    <w:rsid w:val="00730ABA"/>
    <w:rsid w:val="007424DE"/>
    <w:rsid w:val="0074321D"/>
    <w:rsid w:val="007452F6"/>
    <w:rsid w:val="00756584"/>
    <w:rsid w:val="00757C68"/>
    <w:rsid w:val="00761FB4"/>
    <w:rsid w:val="007A41BB"/>
    <w:rsid w:val="007C1F82"/>
    <w:rsid w:val="007C60C7"/>
    <w:rsid w:val="007D7DDF"/>
    <w:rsid w:val="00822CCB"/>
    <w:rsid w:val="008252FF"/>
    <w:rsid w:val="00825AE3"/>
    <w:rsid w:val="00894AEE"/>
    <w:rsid w:val="00897798"/>
    <w:rsid w:val="008A29DD"/>
    <w:rsid w:val="008A6F63"/>
    <w:rsid w:val="008C7EE8"/>
    <w:rsid w:val="008E4EFB"/>
    <w:rsid w:val="008F1D65"/>
    <w:rsid w:val="00922CB4"/>
    <w:rsid w:val="00927DF8"/>
    <w:rsid w:val="009F0B70"/>
    <w:rsid w:val="00A01D8F"/>
    <w:rsid w:val="00A04A31"/>
    <w:rsid w:val="00A10168"/>
    <w:rsid w:val="00A3444F"/>
    <w:rsid w:val="00A40003"/>
    <w:rsid w:val="00A4250D"/>
    <w:rsid w:val="00A42796"/>
    <w:rsid w:val="00A4775C"/>
    <w:rsid w:val="00A60B28"/>
    <w:rsid w:val="00A62361"/>
    <w:rsid w:val="00A8432B"/>
    <w:rsid w:val="00A96951"/>
    <w:rsid w:val="00AA636F"/>
    <w:rsid w:val="00AC5D20"/>
    <w:rsid w:val="00AF07E4"/>
    <w:rsid w:val="00AF2CB1"/>
    <w:rsid w:val="00AF3EF5"/>
    <w:rsid w:val="00B00E28"/>
    <w:rsid w:val="00B22723"/>
    <w:rsid w:val="00B55A98"/>
    <w:rsid w:val="00B827F4"/>
    <w:rsid w:val="00BA489C"/>
    <w:rsid w:val="00BB69F2"/>
    <w:rsid w:val="00BE58A3"/>
    <w:rsid w:val="00BF6808"/>
    <w:rsid w:val="00C278F8"/>
    <w:rsid w:val="00C479E4"/>
    <w:rsid w:val="00C950E7"/>
    <w:rsid w:val="00CB76AD"/>
    <w:rsid w:val="00CC7E91"/>
    <w:rsid w:val="00CD2818"/>
    <w:rsid w:val="00CE18C8"/>
    <w:rsid w:val="00D07E5D"/>
    <w:rsid w:val="00D12056"/>
    <w:rsid w:val="00D136A0"/>
    <w:rsid w:val="00D2588B"/>
    <w:rsid w:val="00D27657"/>
    <w:rsid w:val="00D31101"/>
    <w:rsid w:val="00D56F2A"/>
    <w:rsid w:val="00D7010C"/>
    <w:rsid w:val="00DB54E1"/>
    <w:rsid w:val="00DE261C"/>
    <w:rsid w:val="00DF1FC9"/>
    <w:rsid w:val="00E06F8F"/>
    <w:rsid w:val="00E12044"/>
    <w:rsid w:val="00E5099E"/>
    <w:rsid w:val="00E520B7"/>
    <w:rsid w:val="00EF3447"/>
    <w:rsid w:val="00EF5270"/>
    <w:rsid w:val="00F04201"/>
    <w:rsid w:val="00F13435"/>
    <w:rsid w:val="00F44680"/>
    <w:rsid w:val="00F51794"/>
    <w:rsid w:val="00FA3FA1"/>
    <w:rsid w:val="00FC4E29"/>
    <w:rsid w:val="00FF43A4"/>
    <w:rsid w:val="50B4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E9A54"/>
  <w15:docId w15:val="{B7C0707F-5C69-4B03-826D-FD9FD0D5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2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27D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11527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</w:rPr>
  </w:style>
  <w:style w:type="paragraph" w:styleId="Header">
    <w:name w:val="header"/>
    <w:basedOn w:val="Normal"/>
    <w:rsid w:val="00390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7FB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479E4"/>
    <w:pPr>
      <w:tabs>
        <w:tab w:val="left" w:pos="180"/>
      </w:tabs>
      <w:ind w:left="360" w:hanging="360"/>
    </w:pPr>
    <w:rPr>
      <w:szCs w:val="20"/>
    </w:rPr>
  </w:style>
  <w:style w:type="character" w:styleId="CommentReference">
    <w:name w:val="annotation reference"/>
    <w:basedOn w:val="DefaultParagraphFont"/>
    <w:rsid w:val="006034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3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34C0"/>
  </w:style>
  <w:style w:type="paragraph" w:styleId="CommentSubject">
    <w:name w:val="annotation subject"/>
    <w:basedOn w:val="CommentText"/>
    <w:next w:val="CommentText"/>
    <w:link w:val="CommentSubjectChar"/>
    <w:rsid w:val="00603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34C0"/>
    <w:rPr>
      <w:b/>
      <w:bCs/>
    </w:rPr>
  </w:style>
  <w:style w:type="paragraph" w:styleId="ListParagraph">
    <w:name w:val="List Paragraph"/>
    <w:basedOn w:val="Normal"/>
    <w:uiPriority w:val="34"/>
    <w:qFormat/>
    <w:rsid w:val="0033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12" ma:contentTypeDescription="Create a new document." ma:contentTypeScope="" ma:versionID="aba7a3ede56d96b556cce0b66066dfbe">
  <xsd:schema xmlns:xsd="http://www.w3.org/2001/XMLSchema" xmlns:xs="http://www.w3.org/2001/XMLSchema" xmlns:p="http://schemas.microsoft.com/office/2006/metadata/properties" xmlns:ns2="8ff65dbe-0994-4b7f-94fc-e9437a7ab3f7" xmlns:ns3="05da91ce-ff34-4b89-88be-59cf5167bf79" targetNamespace="http://schemas.microsoft.com/office/2006/metadata/properties" ma:root="true" ma:fieldsID="1d344e7114460ca52730e55df22230a5" ns2:_="" ns3:_=""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A0E1-651C-4AB0-8122-867A48216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09C7D-CC01-466B-9E6D-72112A65F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8877B-ADE8-4381-838F-CBBE775E6A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D388D0-D969-4D1D-94A8-F1FBD449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1</Words>
  <Characters>2514</Characters>
  <Application>Microsoft Office Word</Application>
  <DocSecurity>0</DocSecurity>
  <Lines>20</Lines>
  <Paragraphs>5</Paragraphs>
  <ScaleCrop>false</ScaleCrop>
  <Company>AACSB International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FOR REVIEW OF</dc:title>
  <dc:creator>Staff</dc:creator>
  <cp:lastModifiedBy>Lily Salem</cp:lastModifiedBy>
  <cp:revision>3</cp:revision>
  <cp:lastPrinted>2004-09-09T16:44:00Z</cp:lastPrinted>
  <dcterms:created xsi:type="dcterms:W3CDTF">2020-07-09T19:50:00Z</dcterms:created>
  <dcterms:modified xsi:type="dcterms:W3CDTF">2020-07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</Properties>
</file>